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55" w:rsidRDefault="009F2C55" w:rsidP="00306651">
      <w:pPr>
        <w:jc w:val="center"/>
        <w:rPr>
          <w:rtl/>
          <w:lang w:bidi="ar-DZ"/>
        </w:rPr>
      </w:pPr>
      <w:bookmarkStart w:id="0" w:name="_GoBack"/>
      <w:r>
        <w:rPr>
          <w:rFonts w:hint="cs"/>
          <w:noProof/>
          <w:lang w:eastAsia="fr-FR"/>
        </w:rPr>
        <w:drawing>
          <wp:inline distT="0" distB="0" distL="0" distR="0" wp14:anchorId="5556A736" wp14:editId="7859A43F">
            <wp:extent cx="933450" cy="704850"/>
            <wp:effectExtent l="0" t="0" r="0" b="0"/>
            <wp:docPr id="1" name="Image 1" descr="C:\Users\Admin\Download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élécharg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a:ln>
                      <a:noFill/>
                    </a:ln>
                  </pic:spPr>
                </pic:pic>
              </a:graphicData>
            </a:graphic>
          </wp:inline>
        </w:drawing>
      </w:r>
    </w:p>
    <w:p w:rsidR="00822948" w:rsidRDefault="00454FDE" w:rsidP="000D200A">
      <w:pPr>
        <w:tabs>
          <w:tab w:val="left" w:pos="4965"/>
        </w:tabs>
        <w:jc w:val="center"/>
        <w:rPr>
          <w:b/>
          <w:bCs/>
          <w:sz w:val="32"/>
          <w:szCs w:val="32"/>
          <w:lang w:val="en-US" w:bidi="ar-DZ"/>
        </w:rPr>
      </w:pPr>
      <w:r>
        <w:rPr>
          <w:rFonts w:hint="cs"/>
          <w:b/>
          <w:bCs/>
          <w:sz w:val="32"/>
          <w:szCs w:val="32"/>
          <w:rtl/>
          <w:lang w:val="en-US" w:bidi="ar-DZ"/>
        </w:rPr>
        <w:t>الجم</w:t>
      </w:r>
      <w:r w:rsidR="000D200A">
        <w:rPr>
          <w:rFonts w:hint="cs"/>
          <w:b/>
          <w:bCs/>
          <w:sz w:val="32"/>
          <w:szCs w:val="32"/>
          <w:rtl/>
          <w:lang w:val="en-US" w:bidi="ar-DZ"/>
        </w:rPr>
        <w:t>ه</w:t>
      </w:r>
      <w:r>
        <w:rPr>
          <w:rFonts w:hint="cs"/>
          <w:b/>
          <w:bCs/>
          <w:sz w:val="32"/>
          <w:szCs w:val="32"/>
          <w:rtl/>
          <w:lang w:val="en-US" w:bidi="ar-DZ"/>
        </w:rPr>
        <w:t>ورية الجزائرية الديمقراطية الشعبية</w:t>
      </w:r>
    </w:p>
    <w:p w:rsidR="00213D5B" w:rsidRPr="00822948" w:rsidRDefault="00454FDE" w:rsidP="00EC2A96">
      <w:pPr>
        <w:tabs>
          <w:tab w:val="left" w:pos="4965"/>
        </w:tabs>
        <w:jc w:val="center"/>
        <w:rPr>
          <w:b/>
          <w:bCs/>
          <w:sz w:val="32"/>
          <w:szCs w:val="32"/>
          <w:lang w:val="en-US" w:bidi="ar-DZ"/>
        </w:rPr>
      </w:pPr>
      <w:proofErr w:type="gramStart"/>
      <w:r>
        <w:rPr>
          <w:rFonts w:hint="cs"/>
          <w:b/>
          <w:bCs/>
          <w:sz w:val="32"/>
          <w:szCs w:val="32"/>
          <w:rtl/>
          <w:lang w:val="en-US" w:bidi="ar-DZ"/>
        </w:rPr>
        <w:t>جامعة</w:t>
      </w:r>
      <w:proofErr w:type="gramEnd"/>
      <w:r>
        <w:rPr>
          <w:rFonts w:hint="cs"/>
          <w:b/>
          <w:bCs/>
          <w:sz w:val="32"/>
          <w:szCs w:val="32"/>
          <w:rtl/>
          <w:lang w:val="en-US" w:bidi="ar-DZ"/>
        </w:rPr>
        <w:t xml:space="preserve"> يحي فارس بالمدية</w:t>
      </w:r>
    </w:p>
    <w:p w:rsidR="00213D5B" w:rsidRPr="00213D5B" w:rsidRDefault="00454FDE" w:rsidP="00EC2A96">
      <w:pPr>
        <w:tabs>
          <w:tab w:val="left" w:pos="4965"/>
        </w:tabs>
        <w:jc w:val="center"/>
        <w:rPr>
          <w:b/>
          <w:bCs/>
          <w:sz w:val="32"/>
          <w:szCs w:val="32"/>
          <w:lang w:val="en-US" w:bidi="ar-DZ"/>
        </w:rPr>
      </w:pPr>
      <w:r>
        <w:rPr>
          <w:rFonts w:hint="cs"/>
          <w:b/>
          <w:bCs/>
          <w:sz w:val="32"/>
          <w:szCs w:val="32"/>
          <w:rtl/>
          <w:lang w:val="en-US" w:bidi="ar-DZ"/>
        </w:rPr>
        <w:t>كلية العلوم الإنسانية والاجتماعية</w:t>
      </w:r>
    </w:p>
    <w:p w:rsidR="00213D5B" w:rsidRDefault="00454FDE" w:rsidP="00EC2A96">
      <w:pPr>
        <w:tabs>
          <w:tab w:val="left" w:pos="4965"/>
        </w:tabs>
        <w:jc w:val="center"/>
        <w:rPr>
          <w:b/>
          <w:bCs/>
          <w:sz w:val="32"/>
          <w:szCs w:val="32"/>
          <w:rtl/>
          <w:lang w:bidi="ar-DZ"/>
        </w:rPr>
      </w:pPr>
      <w:r>
        <w:rPr>
          <w:rFonts w:hint="cs"/>
          <w:b/>
          <w:bCs/>
          <w:sz w:val="32"/>
          <w:szCs w:val="32"/>
          <w:rtl/>
          <w:lang w:val="en-US" w:bidi="ar-DZ"/>
        </w:rPr>
        <w:t>قسم علم الاجتماع والفلسفة والديمغرافيا</w:t>
      </w:r>
    </w:p>
    <w:p w:rsidR="00AC5EDD" w:rsidRDefault="00454FDE" w:rsidP="00213D5B">
      <w:pPr>
        <w:jc w:val="center"/>
        <w:rPr>
          <w:sz w:val="32"/>
          <w:szCs w:val="32"/>
          <w:rtl/>
          <w:lang w:bidi="ar-DZ"/>
        </w:rPr>
      </w:pPr>
      <w:r>
        <w:rPr>
          <w:rFonts w:hint="cs"/>
          <w:b/>
          <w:bCs/>
          <w:sz w:val="32"/>
          <w:szCs w:val="32"/>
          <w:rtl/>
          <w:lang w:val="en-US" w:bidi="ar-DZ"/>
        </w:rPr>
        <w:t xml:space="preserve">السنة الثانية </w:t>
      </w:r>
      <w:proofErr w:type="gramStart"/>
      <w:r>
        <w:rPr>
          <w:rFonts w:hint="cs"/>
          <w:b/>
          <w:bCs/>
          <w:sz w:val="32"/>
          <w:szCs w:val="32"/>
          <w:rtl/>
          <w:lang w:val="en-US" w:bidi="ar-DZ"/>
        </w:rPr>
        <w:t>علم</w:t>
      </w:r>
      <w:proofErr w:type="gramEnd"/>
      <w:r>
        <w:rPr>
          <w:rFonts w:hint="cs"/>
          <w:b/>
          <w:bCs/>
          <w:sz w:val="32"/>
          <w:szCs w:val="32"/>
          <w:rtl/>
          <w:lang w:val="en-US" w:bidi="ar-DZ"/>
        </w:rPr>
        <w:t xml:space="preserve"> الاجتماع العام</w:t>
      </w:r>
    </w:p>
    <w:p w:rsidR="00AC5EDD" w:rsidRDefault="00AC5EDD" w:rsidP="00AC5EDD">
      <w:pPr>
        <w:rPr>
          <w:sz w:val="32"/>
          <w:szCs w:val="32"/>
          <w:rtl/>
          <w:lang w:bidi="ar-DZ"/>
        </w:rPr>
      </w:pPr>
    </w:p>
    <w:p w:rsidR="00AC5EDD" w:rsidRPr="00AC5EDD" w:rsidRDefault="00E02593" w:rsidP="00454FDE">
      <w:pPr>
        <w:tabs>
          <w:tab w:val="left" w:pos="5520"/>
        </w:tabs>
        <w:jc w:val="center"/>
        <w:rPr>
          <w:sz w:val="36"/>
          <w:szCs w:val="36"/>
          <w:rtl/>
          <w:lang w:bidi="ar-DZ"/>
        </w:rPr>
      </w:pPr>
      <w:r>
        <w:rPr>
          <w:rFonts w:hint="cs"/>
          <w:b/>
          <w:bCs/>
          <w:sz w:val="144"/>
          <w:szCs w:val="144"/>
          <w:rtl/>
          <w:lang w:bidi="ar-DZ"/>
        </w:rPr>
        <w:t xml:space="preserve"> </w:t>
      </w:r>
      <w:r w:rsidR="00454FDE">
        <w:rPr>
          <w:rFonts w:hint="cs"/>
          <w:b/>
          <w:bCs/>
          <w:sz w:val="96"/>
          <w:szCs w:val="96"/>
          <w:rtl/>
          <w:lang w:val="en-US" w:bidi="ar-DZ"/>
        </w:rPr>
        <w:t>مطبوعة مقياس الانثروبولوجيا الاجتماعية والثقافية</w:t>
      </w:r>
    </w:p>
    <w:p w:rsidR="00AC5EDD" w:rsidRDefault="00AC5EDD" w:rsidP="00AC5EDD">
      <w:pPr>
        <w:rPr>
          <w:rFonts w:hint="cs"/>
          <w:sz w:val="36"/>
          <w:szCs w:val="36"/>
          <w:rtl/>
          <w:lang w:bidi="ar-DZ"/>
        </w:rPr>
      </w:pPr>
    </w:p>
    <w:p w:rsidR="0079184F" w:rsidRDefault="0079184F" w:rsidP="00AC5EDD">
      <w:pPr>
        <w:rPr>
          <w:rFonts w:hint="cs"/>
          <w:sz w:val="36"/>
          <w:szCs w:val="36"/>
          <w:rtl/>
          <w:lang w:bidi="ar-DZ"/>
        </w:rPr>
      </w:pPr>
    </w:p>
    <w:p w:rsidR="0079184F" w:rsidRDefault="0079184F" w:rsidP="00AC5EDD">
      <w:pPr>
        <w:rPr>
          <w:rFonts w:hint="cs"/>
          <w:sz w:val="36"/>
          <w:szCs w:val="36"/>
          <w:rtl/>
          <w:lang w:bidi="ar-DZ"/>
        </w:rPr>
      </w:pPr>
    </w:p>
    <w:p w:rsidR="0079184F" w:rsidRPr="0079184F" w:rsidRDefault="0079184F" w:rsidP="00AC5EDD">
      <w:pPr>
        <w:rPr>
          <w:rFonts w:hint="cs"/>
          <w:b/>
          <w:bCs/>
          <w:sz w:val="36"/>
          <w:szCs w:val="36"/>
          <w:rtl/>
          <w:lang w:bidi="ar-DZ"/>
        </w:rPr>
      </w:pPr>
      <w:r w:rsidRPr="0079184F">
        <w:rPr>
          <w:rFonts w:hint="cs"/>
          <w:b/>
          <w:bCs/>
          <w:sz w:val="36"/>
          <w:szCs w:val="36"/>
          <w:rtl/>
          <w:lang w:bidi="ar-DZ"/>
        </w:rPr>
        <w:t>إعداد الدكتور: عمر حسيني</w:t>
      </w:r>
    </w:p>
    <w:p w:rsidR="0079184F" w:rsidRDefault="0079184F" w:rsidP="00AC5EDD">
      <w:pPr>
        <w:rPr>
          <w:rFonts w:hint="cs"/>
          <w:sz w:val="36"/>
          <w:szCs w:val="36"/>
          <w:rtl/>
          <w:lang w:bidi="ar-DZ"/>
        </w:rPr>
      </w:pPr>
    </w:p>
    <w:p w:rsidR="0079184F" w:rsidRDefault="0079184F" w:rsidP="00AC5EDD">
      <w:pPr>
        <w:rPr>
          <w:sz w:val="36"/>
          <w:szCs w:val="36"/>
          <w:rtl/>
          <w:lang w:bidi="ar-DZ"/>
        </w:rPr>
      </w:pPr>
    </w:p>
    <w:p w:rsidR="005E1393" w:rsidRPr="007B2E06" w:rsidRDefault="0002598C" w:rsidP="007B2E06">
      <w:pPr>
        <w:tabs>
          <w:tab w:val="left" w:pos="6495"/>
        </w:tabs>
        <w:jc w:val="center"/>
        <w:rPr>
          <w:b/>
          <w:bCs/>
          <w:sz w:val="32"/>
          <w:szCs w:val="32"/>
          <w:lang w:val="en-US" w:bidi="ar-DZ"/>
        </w:rPr>
      </w:pPr>
      <w:proofErr w:type="gramStart"/>
      <w:r>
        <w:rPr>
          <w:rFonts w:hint="cs"/>
          <w:b/>
          <w:bCs/>
          <w:sz w:val="32"/>
          <w:szCs w:val="32"/>
          <w:rtl/>
          <w:lang w:val="en-US" w:bidi="ar-DZ"/>
        </w:rPr>
        <w:t>السنة</w:t>
      </w:r>
      <w:proofErr w:type="gramEnd"/>
      <w:r>
        <w:rPr>
          <w:rFonts w:hint="cs"/>
          <w:b/>
          <w:bCs/>
          <w:sz w:val="32"/>
          <w:szCs w:val="32"/>
          <w:rtl/>
          <w:lang w:val="en-US" w:bidi="ar-DZ"/>
        </w:rPr>
        <w:t xml:space="preserve"> </w:t>
      </w:r>
      <w:r w:rsidR="007B2E06">
        <w:rPr>
          <w:rFonts w:hint="cs"/>
          <w:b/>
          <w:bCs/>
          <w:sz w:val="32"/>
          <w:szCs w:val="32"/>
          <w:rtl/>
          <w:lang w:val="en-US" w:bidi="ar-DZ"/>
        </w:rPr>
        <w:t>الجامعية: 2025 - 2026</w:t>
      </w:r>
    </w:p>
    <w:p w:rsidR="00547FC5" w:rsidRDefault="00955EEB" w:rsidP="00955EEB">
      <w:pPr>
        <w:jc w:val="right"/>
        <w:rPr>
          <w:rFonts w:ascii="Simplified Arabic" w:hAnsi="Simplified Arabic" w:cs="Simplified Arabic" w:hint="cs"/>
          <w:b/>
          <w:bCs/>
          <w:sz w:val="32"/>
          <w:szCs w:val="32"/>
          <w:rtl/>
          <w:lang w:val="en-US" w:bidi="ar-DZ"/>
        </w:rPr>
      </w:pPr>
      <w:r w:rsidRPr="00955EEB">
        <w:rPr>
          <w:rFonts w:ascii="Simplified Arabic" w:hAnsi="Simplified Arabic" w:cs="Simplified Arabic" w:hint="cs"/>
          <w:b/>
          <w:bCs/>
          <w:sz w:val="32"/>
          <w:szCs w:val="32"/>
          <w:rtl/>
          <w:lang w:val="en-US" w:bidi="ar-DZ"/>
        </w:rPr>
        <w:lastRenderedPageBreak/>
        <w:t>برنامج مقياس : الأنثروبولوجيا الاجتماعية والثقافية</w:t>
      </w:r>
    </w:p>
    <w:p w:rsidR="00046C73" w:rsidRDefault="00046C73" w:rsidP="00955EEB">
      <w:pPr>
        <w:jc w:val="right"/>
        <w:rPr>
          <w:rFonts w:ascii="Simplified Arabic" w:hAnsi="Simplified Arabic" w:cs="Simplified Arabic" w:hint="cs"/>
          <w:sz w:val="28"/>
          <w:szCs w:val="28"/>
          <w:rtl/>
          <w:lang w:val="en-US" w:bidi="ar-DZ"/>
        </w:rPr>
      </w:pPr>
      <w:r>
        <w:rPr>
          <w:rFonts w:ascii="Simplified Arabic" w:hAnsi="Simplified Arabic" w:cs="Simplified Arabic" w:hint="cs"/>
          <w:b/>
          <w:bCs/>
          <w:sz w:val="28"/>
          <w:szCs w:val="28"/>
          <w:rtl/>
          <w:lang w:val="en-US" w:bidi="ar-DZ"/>
        </w:rPr>
        <w:t xml:space="preserve">المحور الأول: </w:t>
      </w:r>
      <w:r>
        <w:rPr>
          <w:rFonts w:ascii="Simplified Arabic" w:hAnsi="Simplified Arabic" w:cs="Simplified Arabic" w:hint="cs"/>
          <w:sz w:val="28"/>
          <w:szCs w:val="28"/>
          <w:rtl/>
          <w:lang w:val="en-US" w:bidi="ar-DZ"/>
        </w:rPr>
        <w:t>مدخل إلى الأنثروبولوجيا.</w:t>
      </w:r>
    </w:p>
    <w:p w:rsidR="00046C73" w:rsidRPr="00046C73" w:rsidRDefault="00046C73" w:rsidP="00955EEB">
      <w:pPr>
        <w:jc w:val="right"/>
        <w:rPr>
          <w:rFonts w:ascii="Simplified Arabic" w:hAnsi="Simplified Arabic" w:cs="Simplified Arabic" w:hint="cs"/>
          <w:sz w:val="28"/>
          <w:szCs w:val="28"/>
          <w:rtl/>
          <w:lang w:val="en-US" w:bidi="ar-DZ"/>
        </w:rPr>
      </w:pPr>
      <w:r w:rsidRPr="00046C73">
        <w:rPr>
          <w:rFonts w:ascii="Simplified Arabic" w:hAnsi="Simplified Arabic" w:cs="Simplified Arabic" w:hint="cs"/>
          <w:sz w:val="28"/>
          <w:szCs w:val="28"/>
          <w:rtl/>
          <w:lang w:val="en-US" w:bidi="ar-DZ"/>
        </w:rPr>
        <w:t xml:space="preserve">1 </w:t>
      </w:r>
      <w:r w:rsidRPr="00046C73">
        <w:rPr>
          <w:rFonts w:ascii="Simplified Arabic" w:hAnsi="Simplified Arabic" w:cs="Simplified Arabic"/>
          <w:sz w:val="28"/>
          <w:szCs w:val="28"/>
          <w:rtl/>
          <w:lang w:val="en-US" w:bidi="ar-DZ"/>
        </w:rPr>
        <w:t>–</w:t>
      </w:r>
      <w:r w:rsidRPr="00046C73">
        <w:rPr>
          <w:rFonts w:ascii="Simplified Arabic" w:hAnsi="Simplified Arabic" w:cs="Simplified Arabic" w:hint="cs"/>
          <w:sz w:val="28"/>
          <w:szCs w:val="28"/>
          <w:rtl/>
          <w:lang w:val="en-US" w:bidi="ar-DZ"/>
        </w:rPr>
        <w:t xml:space="preserve"> مفهوم الأنثروبولوجيا موضوعها وأهدافه.</w:t>
      </w:r>
    </w:p>
    <w:p w:rsidR="00046C73" w:rsidRDefault="00046C73" w:rsidP="00955EEB">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2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نشأة الأنثروبولوجيا.</w:t>
      </w:r>
    </w:p>
    <w:p w:rsidR="00046C73" w:rsidRDefault="00046C73" w:rsidP="00955EEB">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3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علاقة الأنثروبولوجيا بالعلوم الأخرى.</w:t>
      </w:r>
    </w:p>
    <w:p w:rsidR="00046C73" w:rsidRDefault="00046C73" w:rsidP="00955EEB">
      <w:pPr>
        <w:jc w:val="right"/>
        <w:rPr>
          <w:rFonts w:ascii="Simplified Arabic" w:hAnsi="Simplified Arabic" w:cs="Simplified Arabic" w:hint="cs"/>
          <w:sz w:val="28"/>
          <w:szCs w:val="28"/>
          <w:rtl/>
          <w:lang w:val="en-US" w:bidi="ar-DZ"/>
        </w:rPr>
      </w:pPr>
      <w:r w:rsidRPr="00046C73">
        <w:rPr>
          <w:rFonts w:ascii="Simplified Arabic" w:hAnsi="Simplified Arabic" w:cs="Simplified Arabic" w:hint="cs"/>
          <w:b/>
          <w:bCs/>
          <w:sz w:val="28"/>
          <w:szCs w:val="28"/>
          <w:rtl/>
          <w:lang w:val="en-US" w:bidi="ar-DZ"/>
        </w:rPr>
        <w:t>المحور الثاني:</w:t>
      </w:r>
      <w:r>
        <w:rPr>
          <w:rFonts w:ascii="Simplified Arabic" w:hAnsi="Simplified Arabic" w:cs="Simplified Arabic" w:hint="cs"/>
          <w:sz w:val="28"/>
          <w:szCs w:val="28"/>
          <w:rtl/>
          <w:lang w:val="en-US" w:bidi="ar-DZ"/>
        </w:rPr>
        <w:t xml:space="preserve"> الاتجاهات النظرية الأنثروبولوجية.</w:t>
      </w:r>
    </w:p>
    <w:p w:rsidR="0060703A" w:rsidRDefault="0060703A" w:rsidP="00955EEB">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1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النظريات الكبرى في الأنثروبولوجيا.</w:t>
      </w:r>
    </w:p>
    <w:p w:rsidR="0060703A" w:rsidRDefault="0060703A" w:rsidP="00955EEB">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2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w:t>
      </w:r>
      <w:proofErr w:type="gramStart"/>
      <w:r>
        <w:rPr>
          <w:rFonts w:ascii="Simplified Arabic" w:hAnsi="Simplified Arabic" w:cs="Simplified Arabic" w:hint="cs"/>
          <w:sz w:val="28"/>
          <w:szCs w:val="28"/>
          <w:rtl/>
          <w:lang w:val="en-US" w:bidi="ar-DZ"/>
        </w:rPr>
        <w:t>النظرية</w:t>
      </w:r>
      <w:proofErr w:type="gramEnd"/>
      <w:r>
        <w:rPr>
          <w:rFonts w:ascii="Simplified Arabic" w:hAnsi="Simplified Arabic" w:cs="Simplified Arabic" w:hint="cs"/>
          <w:sz w:val="28"/>
          <w:szCs w:val="28"/>
          <w:rtl/>
          <w:lang w:val="en-US" w:bidi="ar-DZ"/>
        </w:rPr>
        <w:t xml:space="preserve"> التطورية.</w:t>
      </w:r>
    </w:p>
    <w:p w:rsidR="0060703A" w:rsidRDefault="0060703A" w:rsidP="00955EEB">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3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النظرية الانتشارية.</w:t>
      </w:r>
    </w:p>
    <w:p w:rsidR="0060703A" w:rsidRDefault="0060703A" w:rsidP="00955EEB">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4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w:t>
      </w:r>
      <w:proofErr w:type="gramStart"/>
      <w:r>
        <w:rPr>
          <w:rFonts w:ascii="Simplified Arabic" w:hAnsi="Simplified Arabic" w:cs="Simplified Arabic" w:hint="cs"/>
          <w:sz w:val="28"/>
          <w:szCs w:val="28"/>
          <w:rtl/>
          <w:lang w:val="en-US" w:bidi="ar-DZ"/>
        </w:rPr>
        <w:t>النظرية</w:t>
      </w:r>
      <w:proofErr w:type="gramEnd"/>
      <w:r>
        <w:rPr>
          <w:rFonts w:ascii="Simplified Arabic" w:hAnsi="Simplified Arabic" w:cs="Simplified Arabic" w:hint="cs"/>
          <w:sz w:val="28"/>
          <w:szCs w:val="28"/>
          <w:rtl/>
          <w:lang w:val="en-US" w:bidi="ar-DZ"/>
        </w:rPr>
        <w:t xml:space="preserve"> الوظيفية.</w:t>
      </w:r>
    </w:p>
    <w:p w:rsidR="0060703A" w:rsidRDefault="0060703A" w:rsidP="00955EEB">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5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النظرية البنيوية.</w:t>
      </w:r>
    </w:p>
    <w:p w:rsidR="00154B1E" w:rsidRDefault="004F3876" w:rsidP="00955EEB">
      <w:pPr>
        <w:jc w:val="right"/>
        <w:rPr>
          <w:rFonts w:ascii="Simplified Arabic" w:hAnsi="Simplified Arabic" w:cs="Simplified Arabic" w:hint="cs"/>
          <w:sz w:val="28"/>
          <w:szCs w:val="28"/>
          <w:rtl/>
          <w:lang w:val="en-US" w:bidi="ar-DZ"/>
        </w:rPr>
      </w:pPr>
      <w:r w:rsidRPr="004F3876">
        <w:rPr>
          <w:rFonts w:ascii="Simplified Arabic" w:hAnsi="Simplified Arabic" w:cs="Simplified Arabic" w:hint="cs"/>
          <w:b/>
          <w:bCs/>
          <w:sz w:val="28"/>
          <w:szCs w:val="28"/>
          <w:rtl/>
          <w:lang w:val="en-US" w:bidi="ar-DZ"/>
        </w:rPr>
        <w:t>المحور الثالث:</w:t>
      </w:r>
      <w:r>
        <w:rPr>
          <w:rFonts w:ascii="Simplified Arabic" w:hAnsi="Simplified Arabic" w:cs="Simplified Arabic" w:hint="cs"/>
          <w:sz w:val="28"/>
          <w:szCs w:val="28"/>
          <w:rtl/>
          <w:lang w:val="en-US" w:bidi="ar-DZ"/>
        </w:rPr>
        <w:t xml:space="preserve"> فروع وأقسام الأنثروبولوجي</w:t>
      </w:r>
    </w:p>
    <w:p w:rsidR="004F3876" w:rsidRDefault="00154B1E" w:rsidP="00154B1E">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1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النظرية الطبيعية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الفيزيائية </w:t>
      </w:r>
      <w:r w:rsidR="006B1DB3">
        <w:rPr>
          <w:rFonts w:ascii="Simplified Arabic" w:hAnsi="Simplified Arabic" w:cs="Simplified Arabic"/>
          <w:sz w:val="28"/>
          <w:szCs w:val="28"/>
          <w:rtl/>
          <w:lang w:val="en-US" w:bidi="ar-DZ"/>
        </w:rPr>
        <w:t>–</w:t>
      </w:r>
    </w:p>
    <w:p w:rsidR="006B1DB3" w:rsidRDefault="006B1DB3" w:rsidP="006B1DB3">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2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الأنثروبولوجيا الاجتماعية.</w:t>
      </w:r>
    </w:p>
    <w:p w:rsidR="000042F2" w:rsidRDefault="000042F2" w:rsidP="006B1DB3">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3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الأنثروبولوجيا الثقافية.</w:t>
      </w:r>
    </w:p>
    <w:p w:rsidR="00DA706A" w:rsidRDefault="00DA706A" w:rsidP="006B1DB3">
      <w:pPr>
        <w:jc w:val="right"/>
        <w:rPr>
          <w:rFonts w:ascii="Simplified Arabic" w:hAnsi="Simplified Arabic" w:cs="Simplified Arabic" w:hint="cs"/>
          <w:sz w:val="28"/>
          <w:szCs w:val="28"/>
          <w:rtl/>
          <w:lang w:val="en-US" w:bidi="ar-DZ"/>
        </w:rPr>
      </w:pPr>
      <w:r w:rsidRPr="00DA706A">
        <w:rPr>
          <w:rFonts w:ascii="Simplified Arabic" w:hAnsi="Simplified Arabic" w:cs="Simplified Arabic" w:hint="cs"/>
          <w:b/>
          <w:bCs/>
          <w:sz w:val="28"/>
          <w:szCs w:val="28"/>
          <w:rtl/>
          <w:lang w:val="en-US" w:bidi="ar-DZ"/>
        </w:rPr>
        <w:t>المحور الرابع:</w:t>
      </w:r>
      <w:r>
        <w:rPr>
          <w:rFonts w:ascii="Simplified Arabic" w:hAnsi="Simplified Arabic" w:cs="Simplified Arabic" w:hint="cs"/>
          <w:sz w:val="28"/>
          <w:szCs w:val="28"/>
          <w:rtl/>
          <w:lang w:val="en-US" w:bidi="ar-DZ"/>
        </w:rPr>
        <w:t xml:space="preserve"> أنثروبولوجيا الاتصال ومنهج البحث الأنثروبولوجي.</w:t>
      </w:r>
    </w:p>
    <w:p w:rsidR="00482BC1" w:rsidRDefault="00482BC1" w:rsidP="006B1DB3">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1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أنثروبولوجيا الاتصال.</w:t>
      </w:r>
    </w:p>
    <w:p w:rsidR="00482BC1" w:rsidRDefault="00482BC1" w:rsidP="006B1DB3">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2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الإثنوغرافيا وإثنوغرافيا الاتصال</w:t>
      </w:r>
      <w:r w:rsidR="002C5711">
        <w:rPr>
          <w:rFonts w:ascii="Simplified Arabic" w:hAnsi="Simplified Arabic" w:cs="Simplified Arabic" w:hint="cs"/>
          <w:sz w:val="28"/>
          <w:szCs w:val="28"/>
          <w:rtl/>
          <w:lang w:val="en-US" w:bidi="ar-DZ"/>
        </w:rPr>
        <w:t>.</w:t>
      </w:r>
    </w:p>
    <w:p w:rsidR="002C5711" w:rsidRDefault="002C5711" w:rsidP="006B1DB3">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3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مفهوم المنهج في الدراسات الاجتماعية.</w:t>
      </w:r>
    </w:p>
    <w:p w:rsidR="002C5711" w:rsidRDefault="002C5711" w:rsidP="006B1DB3">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lastRenderedPageBreak/>
        <w:t xml:space="preserve">4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منهجية البحث الأنثروبولوجي وأدواته.</w:t>
      </w: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sz w:val="28"/>
          <w:szCs w:val="28"/>
          <w:rtl/>
          <w:lang w:val="en-US" w:bidi="ar-DZ"/>
        </w:rPr>
      </w:pPr>
    </w:p>
    <w:p w:rsidR="00CA30A3" w:rsidRDefault="00CA30A3" w:rsidP="006B1DB3">
      <w:pPr>
        <w:jc w:val="right"/>
        <w:rPr>
          <w:rFonts w:ascii="Simplified Arabic" w:hAnsi="Simplified Arabic" w:cs="Simplified Arabic" w:hint="cs"/>
          <w:b/>
          <w:bCs/>
          <w:sz w:val="32"/>
          <w:szCs w:val="32"/>
          <w:rtl/>
          <w:lang w:val="en-US" w:bidi="ar-DZ"/>
        </w:rPr>
      </w:pPr>
      <w:r w:rsidRPr="00CA30A3">
        <w:rPr>
          <w:rFonts w:ascii="Simplified Arabic" w:hAnsi="Simplified Arabic" w:cs="Simplified Arabic" w:hint="cs"/>
          <w:b/>
          <w:bCs/>
          <w:sz w:val="32"/>
          <w:szCs w:val="32"/>
          <w:rtl/>
          <w:lang w:val="en-US" w:bidi="ar-DZ"/>
        </w:rPr>
        <w:lastRenderedPageBreak/>
        <w:t>مقدمة:</w:t>
      </w:r>
    </w:p>
    <w:p w:rsidR="00154002" w:rsidRDefault="000940F3" w:rsidP="000F5571">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تهتم الأنثروبولوجيا بدراسة الإنسان ككائن اجتماعي يحيا في مجتمع تسوده مجموعة من النظم والأنساق تذوب في ثقافة أو ثقافات </w:t>
      </w:r>
      <w:r w:rsidR="00682658">
        <w:rPr>
          <w:rFonts w:ascii="Simplified Arabic" w:hAnsi="Simplified Arabic" w:cs="Simplified Arabic" w:hint="cs"/>
          <w:sz w:val="28"/>
          <w:szCs w:val="28"/>
          <w:rtl/>
          <w:lang w:val="en-US" w:bidi="ar-DZ"/>
        </w:rPr>
        <w:t xml:space="preserve">معينة فالأنثروبولوجيا لا تدرس الإنسان بمعزل عن بيئته إنما تدرسه </w:t>
      </w:r>
      <w:r w:rsidR="000F5571">
        <w:rPr>
          <w:rFonts w:ascii="Simplified Arabic" w:hAnsi="Simplified Arabic" w:cs="Simplified Arabic" w:hint="cs"/>
          <w:sz w:val="28"/>
          <w:szCs w:val="28"/>
          <w:rtl/>
          <w:lang w:val="en-US" w:bidi="ar-DZ"/>
        </w:rPr>
        <w:t>كجزء لا يتجزأ عن محيطه بكل ما يحوي من جوانب بيولوجية ، جسدية، نفسية، ثقافية، واجتماعية.</w:t>
      </w:r>
    </w:p>
    <w:p w:rsidR="000F5571" w:rsidRDefault="000F5571" w:rsidP="000F5571">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تتناول الأنثروبولوجيا موضوعات مختلفة ومتداخلة مع موضوعات العلوم الأخرى، إلا أنها ذات علاقة وطيدة بحياة الانسان، حيث تبحث الانثروبولوجيا في المبادئ التي تحكم تطور الإنسان فيزيقيا وثقافيا، كما تبحث في النوع الثقافي واللغوي عند الإنسان وتحاول أيضا معرفة جوانب السلوك الاجتماعي والثقافي ... وغير ذلك </w:t>
      </w:r>
      <w:proofErr w:type="gramStart"/>
      <w:r>
        <w:rPr>
          <w:rFonts w:ascii="Simplified Arabic" w:hAnsi="Simplified Arabic" w:cs="Simplified Arabic" w:hint="cs"/>
          <w:sz w:val="28"/>
          <w:szCs w:val="28"/>
          <w:rtl/>
          <w:lang w:val="en-US" w:bidi="ar-DZ"/>
        </w:rPr>
        <w:t>كثيرا</w:t>
      </w:r>
      <w:proofErr w:type="gramEnd"/>
      <w:r>
        <w:rPr>
          <w:rFonts w:ascii="Simplified Arabic" w:hAnsi="Simplified Arabic" w:cs="Simplified Arabic" w:hint="cs"/>
          <w:sz w:val="28"/>
          <w:szCs w:val="28"/>
          <w:rtl/>
          <w:lang w:val="en-US" w:bidi="ar-DZ"/>
        </w:rPr>
        <w:t>.</w:t>
      </w:r>
    </w:p>
    <w:p w:rsidR="007D0107" w:rsidRDefault="000F5571" w:rsidP="000F5571">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وقد قسمن الأنثروبولوجيا وفق نشأتها وتطورها إلى مراحل حسب العصور التي وجدت فيها اللبنات الأولى لمفهوم الأنثروبولوجيا، فقد تميزت الأنثروبولوجيا في العصر القديم في أعمال بعض المجتهدين</w:t>
      </w:r>
      <w:r w:rsidR="00E03704">
        <w:rPr>
          <w:rFonts w:ascii="Simplified Arabic" w:hAnsi="Simplified Arabic" w:cs="Simplified Arabic" w:hint="cs"/>
          <w:sz w:val="28"/>
          <w:szCs w:val="28"/>
          <w:rtl/>
          <w:lang w:val="en-US" w:bidi="ar-DZ"/>
        </w:rPr>
        <w:t xml:space="preserve"> في الحضارات المختلفة </w:t>
      </w:r>
      <w:r w:rsidR="00E03704">
        <w:rPr>
          <w:rFonts w:ascii="Simplified Arabic" w:hAnsi="Simplified Arabic" w:cs="Simplified Arabic"/>
          <w:sz w:val="28"/>
          <w:szCs w:val="28"/>
          <w:rtl/>
          <w:lang w:val="en-US" w:bidi="ar-DZ"/>
        </w:rPr>
        <w:t>–</w:t>
      </w:r>
      <w:r w:rsidR="00E03704">
        <w:rPr>
          <w:rFonts w:ascii="Simplified Arabic" w:hAnsi="Simplified Arabic" w:cs="Simplified Arabic" w:hint="cs"/>
          <w:sz w:val="28"/>
          <w:szCs w:val="28"/>
          <w:rtl/>
          <w:lang w:val="en-US" w:bidi="ar-DZ"/>
        </w:rPr>
        <w:t xml:space="preserve"> الإغريقية، الرومانية، الصينية - ، والذين صوروا لنا أحلام الشعوب في تلك الفترات، أما الأنثروبولوجيا في العصور الوسطى فقد اعتمدت على الوصف و الخيال في أوروبا وعلى الخبرات والشهادات في العالم الإسلامي</w:t>
      </w:r>
      <w:r w:rsidR="007D0107">
        <w:rPr>
          <w:rFonts w:ascii="Simplified Arabic" w:hAnsi="Simplified Arabic" w:cs="Simplified Arabic" w:hint="cs"/>
          <w:sz w:val="28"/>
          <w:szCs w:val="28"/>
          <w:rtl/>
          <w:lang w:val="en-US" w:bidi="ar-DZ"/>
        </w:rPr>
        <w:t>، حيث بدأت بوادر الحضارة الإسلامية تنتشر خصوصا بعد الفتوحات الإسلامية الأمر الذي سمح بتطوير العلوم بصفة عامة و المنهج الأنثروبولوجي على وجه الخصوص فيما بعد.</w:t>
      </w:r>
    </w:p>
    <w:p w:rsidR="00780AED" w:rsidRDefault="007D0107" w:rsidP="00385E6E">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يرى الأنثروبولوجيون الأوربيون أن الأصول</w:t>
      </w:r>
      <w:r w:rsidR="00385E6E">
        <w:rPr>
          <w:rFonts w:ascii="Simplified Arabic" w:hAnsi="Simplified Arabic" w:cs="Simplified Arabic" w:hint="cs"/>
          <w:sz w:val="28"/>
          <w:szCs w:val="28"/>
          <w:rtl/>
          <w:lang w:val="en-US" w:bidi="ar-DZ"/>
        </w:rPr>
        <w:t xml:space="preserve"> النظرية للأنثروبولوجيا ظهرت في عصر النهضة الأوربية بالموازاة مع انتشار الكشوفات الجغرافية ، وفع ذلك الانتقال من المنهج الفلسفي إلى المنهج التجريبي في دراسة الظواهر الطبيعية والاجتماعية، كل ذلك ساهم في بلورة الانثروبولوجيا في نهاية القرن </w:t>
      </w:r>
      <w:r w:rsidR="00385E6E" w:rsidRPr="00385E6E">
        <w:rPr>
          <w:rFonts w:ascii="Simplified Arabic" w:hAnsi="Simplified Arabic" w:cs="Simplified Arabic" w:hint="cs"/>
          <w:b/>
          <w:bCs/>
          <w:sz w:val="28"/>
          <w:szCs w:val="28"/>
          <w:rtl/>
          <w:lang w:val="en-US" w:bidi="ar-DZ"/>
        </w:rPr>
        <w:t>19 م</w:t>
      </w:r>
      <w:r w:rsidR="00780AED">
        <w:rPr>
          <w:rFonts w:ascii="Simplified Arabic" w:hAnsi="Simplified Arabic" w:cs="Simplified Arabic" w:hint="cs"/>
          <w:b/>
          <w:bCs/>
          <w:sz w:val="28"/>
          <w:szCs w:val="28"/>
          <w:rtl/>
          <w:lang w:val="en-US" w:bidi="ar-DZ"/>
        </w:rPr>
        <w:t xml:space="preserve"> </w:t>
      </w:r>
      <w:r w:rsidR="00780AED">
        <w:rPr>
          <w:rFonts w:ascii="Simplified Arabic" w:hAnsi="Simplified Arabic" w:cs="Simplified Arabic" w:hint="cs"/>
          <w:sz w:val="28"/>
          <w:szCs w:val="28"/>
          <w:rtl/>
          <w:lang w:val="en-US" w:bidi="ar-DZ"/>
        </w:rPr>
        <w:t>كعلم قائم تؤطره عدة نظريات لكل منها رؤيتها وموقفها ومنهجها في تفسير لجوانب حياة الانسان المختلفة، بحلول القرن العشرين أصبح للأنثروبولوجيا تقسيمات وفروع متعددة أهمها الأنثروبولوجيا الثقافية والاجتماعية.</w:t>
      </w:r>
    </w:p>
    <w:p w:rsidR="000F5571" w:rsidRPr="000940F3" w:rsidRDefault="00780AED" w:rsidP="00CF035A">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يأتي هذا المقياس ليسلط الضوء على أبرز الجوانب المتعلقة بالأنثروبولوجيا الاجتماعية والثقافية، ولذلك قسم إلى أربع محاور كبرى تضمن كل محور عدد من العناصر</w:t>
      </w:r>
      <w:r w:rsidR="00952D53">
        <w:rPr>
          <w:rFonts w:ascii="Simplified Arabic" w:hAnsi="Simplified Arabic" w:cs="Simplified Arabic" w:hint="cs"/>
          <w:sz w:val="28"/>
          <w:szCs w:val="28"/>
          <w:rtl/>
          <w:lang w:val="en-US" w:bidi="ar-DZ"/>
        </w:rPr>
        <w:t xml:space="preserve">، المحور الأول أسميناه </w:t>
      </w:r>
      <w:r w:rsidR="00952D53">
        <w:rPr>
          <w:rFonts w:ascii="Simplified Arabic" w:hAnsi="Simplified Arabic" w:cs="Simplified Arabic" w:hint="cs"/>
          <w:sz w:val="28"/>
          <w:szCs w:val="28"/>
          <w:rtl/>
          <w:lang w:val="en-US" w:bidi="ar-DZ"/>
        </w:rPr>
        <w:lastRenderedPageBreak/>
        <w:t xml:space="preserve">مدخل إلى الأنثروبولوجيا وقد تضمن ثلاث عناصر مهمة هي مفهوم الأنثروبولوجيا موضوعها وأهدافها، ثم نشأة الأنثروبولوجيا، بعدها علاقة الانثروبولوجيا بالعلوم الاخرى، أما المحور الثاني فقد أفردناه للنظريات الكبرى في الأنثروبولوجيا الاجتماعية والانثروبولوجيا الثقافية، وهي النظرية التطورية، النظرية الانتشارية، النظرية الوظيفية، النظرية البنيوية، المحور الثالث تحدثنا فيه عن فروع وأقسام الأنثروبولوجيا وخصوصا الأنثروبولوجيا الطبيعية </w:t>
      </w:r>
      <w:r w:rsidR="00CF035A">
        <w:rPr>
          <w:rFonts w:ascii="Simplified Arabic" w:hAnsi="Simplified Arabic" w:cs="Simplified Arabic" w:hint="cs"/>
          <w:sz w:val="28"/>
          <w:szCs w:val="28"/>
          <w:rtl/>
          <w:lang w:val="en-US" w:bidi="ar-DZ"/>
        </w:rPr>
        <w:t xml:space="preserve">والأنثروبولوجيا الاجتماعية الانثروبولوجيا الثقافية، أما المحور الرابع فقد خصصناه لمنهج البحث الانثروبولوجي وفيه تحدثنا عن مفهوم المنهج في الدراسات الاجتماعية، ثم عن منهجية البحث الانثروبولوجي وأدواتها.  </w:t>
      </w:r>
      <w:r w:rsidR="00952D53">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   </w:t>
      </w:r>
      <w:r w:rsidR="00385E6E">
        <w:rPr>
          <w:rFonts w:ascii="Simplified Arabic" w:hAnsi="Simplified Arabic" w:cs="Simplified Arabic" w:hint="cs"/>
          <w:sz w:val="28"/>
          <w:szCs w:val="28"/>
          <w:rtl/>
          <w:lang w:val="en-US" w:bidi="ar-DZ"/>
        </w:rPr>
        <w:t xml:space="preserve"> </w:t>
      </w:r>
      <w:r w:rsidR="007D0107">
        <w:rPr>
          <w:rFonts w:ascii="Simplified Arabic" w:hAnsi="Simplified Arabic" w:cs="Simplified Arabic" w:hint="cs"/>
          <w:sz w:val="28"/>
          <w:szCs w:val="28"/>
          <w:rtl/>
          <w:lang w:val="en-US" w:bidi="ar-DZ"/>
        </w:rPr>
        <w:t xml:space="preserve"> </w:t>
      </w:r>
      <w:r w:rsidR="00E03704">
        <w:rPr>
          <w:rFonts w:ascii="Simplified Arabic" w:hAnsi="Simplified Arabic" w:cs="Simplified Arabic" w:hint="cs"/>
          <w:sz w:val="28"/>
          <w:szCs w:val="28"/>
          <w:rtl/>
          <w:lang w:val="en-US" w:bidi="ar-DZ"/>
        </w:rPr>
        <w:t xml:space="preserve"> </w:t>
      </w:r>
      <w:r w:rsidR="000F5571">
        <w:rPr>
          <w:rFonts w:ascii="Simplified Arabic" w:hAnsi="Simplified Arabic" w:cs="Simplified Arabic" w:hint="cs"/>
          <w:sz w:val="28"/>
          <w:szCs w:val="28"/>
          <w:rtl/>
          <w:lang w:val="en-US" w:bidi="ar-DZ"/>
        </w:rPr>
        <w:t xml:space="preserve"> </w:t>
      </w:r>
    </w:p>
    <w:bookmarkEnd w:id="0"/>
    <w:p w:rsidR="004F3876" w:rsidRPr="00046C73" w:rsidRDefault="004F3876" w:rsidP="00955EEB">
      <w:pPr>
        <w:jc w:val="right"/>
        <w:rPr>
          <w:rFonts w:ascii="Simplified Arabic" w:hAnsi="Simplified Arabic" w:cs="Simplified Arabic"/>
          <w:sz w:val="28"/>
          <w:szCs w:val="28"/>
          <w:lang w:val="en-US" w:bidi="ar-DZ"/>
        </w:rPr>
      </w:pPr>
    </w:p>
    <w:sectPr w:rsidR="004F3876" w:rsidRPr="00046C73" w:rsidSect="009F2C5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B9" w:rsidRDefault="00CE07B9" w:rsidP="00140308">
      <w:pPr>
        <w:spacing w:after="0" w:line="240" w:lineRule="auto"/>
      </w:pPr>
      <w:r>
        <w:separator/>
      </w:r>
    </w:p>
  </w:endnote>
  <w:endnote w:type="continuationSeparator" w:id="0">
    <w:p w:rsidR="00CE07B9" w:rsidRDefault="00CE07B9" w:rsidP="0014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B9" w:rsidRDefault="00CE07B9" w:rsidP="00140308">
      <w:pPr>
        <w:spacing w:after="0" w:line="240" w:lineRule="auto"/>
      </w:pPr>
      <w:r>
        <w:separator/>
      </w:r>
    </w:p>
  </w:footnote>
  <w:footnote w:type="continuationSeparator" w:id="0">
    <w:p w:rsidR="00CE07B9" w:rsidRDefault="00CE07B9" w:rsidP="00140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949"/>
    <w:multiLevelType w:val="hybridMultilevel"/>
    <w:tmpl w:val="7D687A62"/>
    <w:lvl w:ilvl="0" w:tplc="C366A6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32149"/>
    <w:multiLevelType w:val="hybridMultilevel"/>
    <w:tmpl w:val="76DEAE8C"/>
    <w:lvl w:ilvl="0" w:tplc="CF163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346CCF"/>
    <w:multiLevelType w:val="hybridMultilevel"/>
    <w:tmpl w:val="69ECEF10"/>
    <w:lvl w:ilvl="0" w:tplc="8D64E1AE">
      <w:start w:val="100"/>
      <w:numFmt w:val="decimal"/>
      <w:lvlText w:val="%1"/>
      <w:lvlJc w:val="left"/>
      <w:pPr>
        <w:ind w:left="1010"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C97645"/>
    <w:multiLevelType w:val="hybridMultilevel"/>
    <w:tmpl w:val="F6B4F0EC"/>
    <w:lvl w:ilvl="0" w:tplc="6CAA3762">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4">
    <w:nsid w:val="18437377"/>
    <w:multiLevelType w:val="hybridMultilevel"/>
    <w:tmpl w:val="BDAADC46"/>
    <w:lvl w:ilvl="0" w:tplc="DD9E9702">
      <w:start w:val="8"/>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F1588E"/>
    <w:multiLevelType w:val="hybridMultilevel"/>
    <w:tmpl w:val="E2022350"/>
    <w:lvl w:ilvl="0" w:tplc="ECC24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1C691B"/>
    <w:multiLevelType w:val="hybridMultilevel"/>
    <w:tmpl w:val="63BCAE9E"/>
    <w:lvl w:ilvl="0" w:tplc="69208012">
      <w:start w:val="1"/>
      <w:numFmt w:val="decimal"/>
      <w:lvlText w:val="%1-"/>
      <w:lvlJc w:val="left"/>
      <w:pPr>
        <w:ind w:left="36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E12F1C"/>
    <w:multiLevelType w:val="hybridMultilevel"/>
    <w:tmpl w:val="9668A70C"/>
    <w:lvl w:ilvl="0" w:tplc="7F3E020A">
      <w:start w:val="11"/>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C4371B"/>
    <w:multiLevelType w:val="hybridMultilevel"/>
    <w:tmpl w:val="7414877C"/>
    <w:lvl w:ilvl="0" w:tplc="7FFC77E8">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7E1FE9"/>
    <w:multiLevelType w:val="hybridMultilevel"/>
    <w:tmpl w:val="17F2EE26"/>
    <w:lvl w:ilvl="0" w:tplc="825EF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AD7CBD"/>
    <w:multiLevelType w:val="hybridMultilevel"/>
    <w:tmpl w:val="A4749180"/>
    <w:lvl w:ilvl="0" w:tplc="6F521658">
      <w:start w:val="1"/>
      <w:numFmt w:val="decimal"/>
      <w:lvlText w:val="%1-"/>
      <w:lvlJc w:val="left"/>
      <w:pPr>
        <w:ind w:left="927"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81789E"/>
    <w:multiLevelType w:val="hybridMultilevel"/>
    <w:tmpl w:val="9802ED96"/>
    <w:lvl w:ilvl="0" w:tplc="7CD0C6C8">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2">
    <w:nsid w:val="4891200C"/>
    <w:multiLevelType w:val="hybridMultilevel"/>
    <w:tmpl w:val="7090B912"/>
    <w:lvl w:ilvl="0" w:tplc="73F2A6AC">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48925B07"/>
    <w:multiLevelType w:val="hybridMultilevel"/>
    <w:tmpl w:val="EECEEC66"/>
    <w:lvl w:ilvl="0" w:tplc="52060C16">
      <w:start w:val="8"/>
      <w:numFmt w:val="bullet"/>
      <w:lvlText w:val="-"/>
      <w:lvlJc w:val="left"/>
      <w:pPr>
        <w:ind w:left="1035" w:hanging="360"/>
      </w:pPr>
      <w:rPr>
        <w:rFonts w:ascii="Sakkal Majalla" w:eastAsia="Calibri" w:hAnsi="Sakkal Majalla" w:cs="Sakkal Majalla"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4">
    <w:nsid w:val="4DCB1B2F"/>
    <w:multiLevelType w:val="hybridMultilevel"/>
    <w:tmpl w:val="CEECE9D6"/>
    <w:lvl w:ilvl="0" w:tplc="6448A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2833F9"/>
    <w:multiLevelType w:val="hybridMultilevel"/>
    <w:tmpl w:val="1948252E"/>
    <w:lvl w:ilvl="0" w:tplc="DD5A6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9F002D"/>
    <w:multiLevelType w:val="hybridMultilevel"/>
    <w:tmpl w:val="D0C6B8C8"/>
    <w:lvl w:ilvl="0" w:tplc="8ECCB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3A7EB5"/>
    <w:multiLevelType w:val="hybridMultilevel"/>
    <w:tmpl w:val="AA38C8A8"/>
    <w:lvl w:ilvl="0" w:tplc="7F845094">
      <w:start w:val="1"/>
      <w:numFmt w:val="arabicAlpha"/>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num w:numId="1">
    <w:abstractNumId w:val="8"/>
  </w:num>
  <w:num w:numId="2">
    <w:abstractNumId w:val="0"/>
  </w:num>
  <w:num w:numId="3">
    <w:abstractNumId w:val="17"/>
  </w:num>
  <w:num w:numId="4">
    <w:abstractNumId w:val="16"/>
  </w:num>
  <w:num w:numId="5">
    <w:abstractNumId w:val="2"/>
  </w:num>
  <w:num w:numId="6">
    <w:abstractNumId w:val="15"/>
  </w:num>
  <w:num w:numId="7">
    <w:abstractNumId w:val="6"/>
  </w:num>
  <w:num w:numId="8">
    <w:abstractNumId w:val="12"/>
  </w:num>
  <w:num w:numId="9">
    <w:abstractNumId w:val="5"/>
  </w:num>
  <w:num w:numId="10">
    <w:abstractNumId w:val="14"/>
  </w:num>
  <w:num w:numId="11">
    <w:abstractNumId w:val="3"/>
  </w:num>
  <w:num w:numId="12">
    <w:abstractNumId w:val="10"/>
  </w:num>
  <w:num w:numId="13">
    <w:abstractNumId w:val="9"/>
  </w:num>
  <w:num w:numId="14">
    <w:abstractNumId w:val="11"/>
  </w:num>
  <w:num w:numId="15">
    <w:abstractNumId w:val="1"/>
  </w:num>
  <w:num w:numId="16">
    <w:abstractNumId w:val="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75"/>
    <w:rsid w:val="00000042"/>
    <w:rsid w:val="00002D9A"/>
    <w:rsid w:val="000042F2"/>
    <w:rsid w:val="00005161"/>
    <w:rsid w:val="0000674B"/>
    <w:rsid w:val="00007523"/>
    <w:rsid w:val="00007892"/>
    <w:rsid w:val="000102DD"/>
    <w:rsid w:val="00010A9C"/>
    <w:rsid w:val="000137D0"/>
    <w:rsid w:val="00016219"/>
    <w:rsid w:val="00017E28"/>
    <w:rsid w:val="0002138C"/>
    <w:rsid w:val="00021DB7"/>
    <w:rsid w:val="00022767"/>
    <w:rsid w:val="0002290A"/>
    <w:rsid w:val="0002543F"/>
    <w:rsid w:val="0002598C"/>
    <w:rsid w:val="00030830"/>
    <w:rsid w:val="00030AF4"/>
    <w:rsid w:val="00034E9E"/>
    <w:rsid w:val="00036BA8"/>
    <w:rsid w:val="00044A89"/>
    <w:rsid w:val="00046C73"/>
    <w:rsid w:val="00050CCB"/>
    <w:rsid w:val="00051CA1"/>
    <w:rsid w:val="000544C6"/>
    <w:rsid w:val="000559AE"/>
    <w:rsid w:val="00060833"/>
    <w:rsid w:val="0006765E"/>
    <w:rsid w:val="00073904"/>
    <w:rsid w:val="000748D9"/>
    <w:rsid w:val="0007554E"/>
    <w:rsid w:val="00077936"/>
    <w:rsid w:val="00082908"/>
    <w:rsid w:val="0008384B"/>
    <w:rsid w:val="000849A3"/>
    <w:rsid w:val="00085967"/>
    <w:rsid w:val="0008636F"/>
    <w:rsid w:val="00086D6A"/>
    <w:rsid w:val="00087748"/>
    <w:rsid w:val="0009049C"/>
    <w:rsid w:val="00090D45"/>
    <w:rsid w:val="0009153A"/>
    <w:rsid w:val="00092EDB"/>
    <w:rsid w:val="000940F3"/>
    <w:rsid w:val="0009426A"/>
    <w:rsid w:val="00094290"/>
    <w:rsid w:val="000949F6"/>
    <w:rsid w:val="00095E8C"/>
    <w:rsid w:val="00096BA7"/>
    <w:rsid w:val="00096F46"/>
    <w:rsid w:val="000A1FAE"/>
    <w:rsid w:val="000A2FBD"/>
    <w:rsid w:val="000A362F"/>
    <w:rsid w:val="000A39EE"/>
    <w:rsid w:val="000A4ACF"/>
    <w:rsid w:val="000A74AE"/>
    <w:rsid w:val="000B0C3E"/>
    <w:rsid w:val="000B42E9"/>
    <w:rsid w:val="000B5144"/>
    <w:rsid w:val="000B6ED0"/>
    <w:rsid w:val="000B7235"/>
    <w:rsid w:val="000B735E"/>
    <w:rsid w:val="000B7924"/>
    <w:rsid w:val="000B7A77"/>
    <w:rsid w:val="000C392D"/>
    <w:rsid w:val="000C3D80"/>
    <w:rsid w:val="000C46D9"/>
    <w:rsid w:val="000D018C"/>
    <w:rsid w:val="000D200A"/>
    <w:rsid w:val="000D32CF"/>
    <w:rsid w:val="000D4D0A"/>
    <w:rsid w:val="000D59C2"/>
    <w:rsid w:val="000D5E4E"/>
    <w:rsid w:val="000D687E"/>
    <w:rsid w:val="000D68ED"/>
    <w:rsid w:val="000E0FDE"/>
    <w:rsid w:val="000E3DEE"/>
    <w:rsid w:val="000E4C2A"/>
    <w:rsid w:val="000E739F"/>
    <w:rsid w:val="000F297D"/>
    <w:rsid w:val="000F5571"/>
    <w:rsid w:val="000F5A9E"/>
    <w:rsid w:val="000F7341"/>
    <w:rsid w:val="000F79F5"/>
    <w:rsid w:val="00100682"/>
    <w:rsid w:val="001008B2"/>
    <w:rsid w:val="00100F9A"/>
    <w:rsid w:val="00103611"/>
    <w:rsid w:val="00103AEF"/>
    <w:rsid w:val="001040C7"/>
    <w:rsid w:val="001054BF"/>
    <w:rsid w:val="00105B55"/>
    <w:rsid w:val="00107E9E"/>
    <w:rsid w:val="00110E74"/>
    <w:rsid w:val="00112250"/>
    <w:rsid w:val="0011281C"/>
    <w:rsid w:val="00112FE1"/>
    <w:rsid w:val="00114D25"/>
    <w:rsid w:val="0011502A"/>
    <w:rsid w:val="00116633"/>
    <w:rsid w:val="00121279"/>
    <w:rsid w:val="00123379"/>
    <w:rsid w:val="001237C7"/>
    <w:rsid w:val="001258EB"/>
    <w:rsid w:val="00125BB8"/>
    <w:rsid w:val="0013052D"/>
    <w:rsid w:val="00130CD5"/>
    <w:rsid w:val="00130DB2"/>
    <w:rsid w:val="00132F9D"/>
    <w:rsid w:val="001365B8"/>
    <w:rsid w:val="00136E1E"/>
    <w:rsid w:val="00140308"/>
    <w:rsid w:val="001408FB"/>
    <w:rsid w:val="001411E7"/>
    <w:rsid w:val="00141212"/>
    <w:rsid w:val="00144D81"/>
    <w:rsid w:val="00145432"/>
    <w:rsid w:val="00145B5E"/>
    <w:rsid w:val="00145DA1"/>
    <w:rsid w:val="00146986"/>
    <w:rsid w:val="00147F9E"/>
    <w:rsid w:val="001509DF"/>
    <w:rsid w:val="00152F83"/>
    <w:rsid w:val="00154002"/>
    <w:rsid w:val="00154B1E"/>
    <w:rsid w:val="0015576E"/>
    <w:rsid w:val="001576A2"/>
    <w:rsid w:val="00157DB8"/>
    <w:rsid w:val="0016045A"/>
    <w:rsid w:val="0016062A"/>
    <w:rsid w:val="001633C8"/>
    <w:rsid w:val="00163EC0"/>
    <w:rsid w:val="00164435"/>
    <w:rsid w:val="00166277"/>
    <w:rsid w:val="00166DD8"/>
    <w:rsid w:val="00167083"/>
    <w:rsid w:val="00167578"/>
    <w:rsid w:val="00172DF0"/>
    <w:rsid w:val="00174011"/>
    <w:rsid w:val="00174BEC"/>
    <w:rsid w:val="00175D82"/>
    <w:rsid w:val="001765F5"/>
    <w:rsid w:val="0017781D"/>
    <w:rsid w:val="00177AD0"/>
    <w:rsid w:val="001801FD"/>
    <w:rsid w:val="001813DF"/>
    <w:rsid w:val="00182A72"/>
    <w:rsid w:val="001839C8"/>
    <w:rsid w:val="001844AB"/>
    <w:rsid w:val="00186833"/>
    <w:rsid w:val="00187492"/>
    <w:rsid w:val="001920A4"/>
    <w:rsid w:val="0019247B"/>
    <w:rsid w:val="0019398D"/>
    <w:rsid w:val="0019607B"/>
    <w:rsid w:val="00196FB1"/>
    <w:rsid w:val="00196FCE"/>
    <w:rsid w:val="001A1A2C"/>
    <w:rsid w:val="001A2EEF"/>
    <w:rsid w:val="001A304A"/>
    <w:rsid w:val="001B1A82"/>
    <w:rsid w:val="001B1AC9"/>
    <w:rsid w:val="001B1CD0"/>
    <w:rsid w:val="001B1F29"/>
    <w:rsid w:val="001B4AF8"/>
    <w:rsid w:val="001B4C26"/>
    <w:rsid w:val="001B5F92"/>
    <w:rsid w:val="001B71D4"/>
    <w:rsid w:val="001C0A7C"/>
    <w:rsid w:val="001C1DB2"/>
    <w:rsid w:val="001C429A"/>
    <w:rsid w:val="001C69BD"/>
    <w:rsid w:val="001D0A49"/>
    <w:rsid w:val="001D0B19"/>
    <w:rsid w:val="001D24F3"/>
    <w:rsid w:val="001D421C"/>
    <w:rsid w:val="001D479D"/>
    <w:rsid w:val="001D55BC"/>
    <w:rsid w:val="001D5ED0"/>
    <w:rsid w:val="001D6087"/>
    <w:rsid w:val="001E2978"/>
    <w:rsid w:val="001E4A30"/>
    <w:rsid w:val="001E6BED"/>
    <w:rsid w:val="001E7EE8"/>
    <w:rsid w:val="001F0727"/>
    <w:rsid w:val="001F4920"/>
    <w:rsid w:val="001F64B3"/>
    <w:rsid w:val="0020220F"/>
    <w:rsid w:val="00203DD3"/>
    <w:rsid w:val="00204F82"/>
    <w:rsid w:val="0020624D"/>
    <w:rsid w:val="00206E14"/>
    <w:rsid w:val="00212FFB"/>
    <w:rsid w:val="002137EA"/>
    <w:rsid w:val="00213D5B"/>
    <w:rsid w:val="00214324"/>
    <w:rsid w:val="00215C22"/>
    <w:rsid w:val="00215DE0"/>
    <w:rsid w:val="00216431"/>
    <w:rsid w:val="00221371"/>
    <w:rsid w:val="0022433A"/>
    <w:rsid w:val="002249F0"/>
    <w:rsid w:val="002262FF"/>
    <w:rsid w:val="002308C6"/>
    <w:rsid w:val="0023105F"/>
    <w:rsid w:val="00233BCF"/>
    <w:rsid w:val="00236085"/>
    <w:rsid w:val="002360DB"/>
    <w:rsid w:val="00237942"/>
    <w:rsid w:val="00237C28"/>
    <w:rsid w:val="00240793"/>
    <w:rsid w:val="00241816"/>
    <w:rsid w:val="002423F7"/>
    <w:rsid w:val="0024474D"/>
    <w:rsid w:val="00245E68"/>
    <w:rsid w:val="00246D1C"/>
    <w:rsid w:val="00247575"/>
    <w:rsid w:val="00247960"/>
    <w:rsid w:val="00247CCF"/>
    <w:rsid w:val="00251282"/>
    <w:rsid w:val="00252B0C"/>
    <w:rsid w:val="00254BAF"/>
    <w:rsid w:val="002559C9"/>
    <w:rsid w:val="00257518"/>
    <w:rsid w:val="00257DB0"/>
    <w:rsid w:val="00260079"/>
    <w:rsid w:val="002628C6"/>
    <w:rsid w:val="0026535D"/>
    <w:rsid w:val="00267071"/>
    <w:rsid w:val="002700CF"/>
    <w:rsid w:val="002729F9"/>
    <w:rsid w:val="00273AEC"/>
    <w:rsid w:val="00280CCF"/>
    <w:rsid w:val="00280D17"/>
    <w:rsid w:val="00280E12"/>
    <w:rsid w:val="002824BE"/>
    <w:rsid w:val="00283B72"/>
    <w:rsid w:val="00287002"/>
    <w:rsid w:val="00287119"/>
    <w:rsid w:val="00287598"/>
    <w:rsid w:val="00287BEC"/>
    <w:rsid w:val="00292D94"/>
    <w:rsid w:val="00292F45"/>
    <w:rsid w:val="002A0A74"/>
    <w:rsid w:val="002A40BD"/>
    <w:rsid w:val="002A4277"/>
    <w:rsid w:val="002A76A9"/>
    <w:rsid w:val="002B0939"/>
    <w:rsid w:val="002B256F"/>
    <w:rsid w:val="002B2EBE"/>
    <w:rsid w:val="002B38E3"/>
    <w:rsid w:val="002B54A3"/>
    <w:rsid w:val="002C1D2A"/>
    <w:rsid w:val="002C24F0"/>
    <w:rsid w:val="002C43C3"/>
    <w:rsid w:val="002C4453"/>
    <w:rsid w:val="002C5711"/>
    <w:rsid w:val="002D07BC"/>
    <w:rsid w:val="002D0E23"/>
    <w:rsid w:val="002D15B6"/>
    <w:rsid w:val="002D2298"/>
    <w:rsid w:val="002D26E6"/>
    <w:rsid w:val="002D45AD"/>
    <w:rsid w:val="002D7904"/>
    <w:rsid w:val="002D7D8A"/>
    <w:rsid w:val="002E080B"/>
    <w:rsid w:val="002E1DF8"/>
    <w:rsid w:val="002E68AF"/>
    <w:rsid w:val="002E6F26"/>
    <w:rsid w:val="002F15A8"/>
    <w:rsid w:val="002F273C"/>
    <w:rsid w:val="002F2FF5"/>
    <w:rsid w:val="002F3BDE"/>
    <w:rsid w:val="002F3FFE"/>
    <w:rsid w:val="002F4569"/>
    <w:rsid w:val="002F7546"/>
    <w:rsid w:val="00304DA9"/>
    <w:rsid w:val="00306651"/>
    <w:rsid w:val="00312F16"/>
    <w:rsid w:val="00313700"/>
    <w:rsid w:val="0031433C"/>
    <w:rsid w:val="00314822"/>
    <w:rsid w:val="00314E7A"/>
    <w:rsid w:val="003150AD"/>
    <w:rsid w:val="003164FF"/>
    <w:rsid w:val="00316A45"/>
    <w:rsid w:val="0032245F"/>
    <w:rsid w:val="00322553"/>
    <w:rsid w:val="00324D6E"/>
    <w:rsid w:val="00326068"/>
    <w:rsid w:val="00327580"/>
    <w:rsid w:val="003307B4"/>
    <w:rsid w:val="00330AEE"/>
    <w:rsid w:val="00331D7D"/>
    <w:rsid w:val="003358E2"/>
    <w:rsid w:val="00340874"/>
    <w:rsid w:val="00343704"/>
    <w:rsid w:val="003442C9"/>
    <w:rsid w:val="00345AB4"/>
    <w:rsid w:val="003461CF"/>
    <w:rsid w:val="003475D9"/>
    <w:rsid w:val="00350BF7"/>
    <w:rsid w:val="00351454"/>
    <w:rsid w:val="00351FF0"/>
    <w:rsid w:val="003520A7"/>
    <w:rsid w:val="00353114"/>
    <w:rsid w:val="003548C5"/>
    <w:rsid w:val="00355DD8"/>
    <w:rsid w:val="00360F23"/>
    <w:rsid w:val="0036640E"/>
    <w:rsid w:val="00367968"/>
    <w:rsid w:val="00371C2C"/>
    <w:rsid w:val="003734B4"/>
    <w:rsid w:val="00375BCF"/>
    <w:rsid w:val="00380EC7"/>
    <w:rsid w:val="00381228"/>
    <w:rsid w:val="00381E3B"/>
    <w:rsid w:val="00381F15"/>
    <w:rsid w:val="00382743"/>
    <w:rsid w:val="00383945"/>
    <w:rsid w:val="00385E6E"/>
    <w:rsid w:val="00386543"/>
    <w:rsid w:val="00386C47"/>
    <w:rsid w:val="00387525"/>
    <w:rsid w:val="00390BB7"/>
    <w:rsid w:val="00390EFA"/>
    <w:rsid w:val="00393983"/>
    <w:rsid w:val="00395738"/>
    <w:rsid w:val="00395AE9"/>
    <w:rsid w:val="00396886"/>
    <w:rsid w:val="003A11D8"/>
    <w:rsid w:val="003A5128"/>
    <w:rsid w:val="003A6717"/>
    <w:rsid w:val="003B17D4"/>
    <w:rsid w:val="003B2212"/>
    <w:rsid w:val="003B239E"/>
    <w:rsid w:val="003B699E"/>
    <w:rsid w:val="003B78AC"/>
    <w:rsid w:val="003C1812"/>
    <w:rsid w:val="003C27B4"/>
    <w:rsid w:val="003C27E3"/>
    <w:rsid w:val="003C3165"/>
    <w:rsid w:val="003C41D3"/>
    <w:rsid w:val="003C4AE6"/>
    <w:rsid w:val="003C4BFD"/>
    <w:rsid w:val="003C7166"/>
    <w:rsid w:val="003D04F1"/>
    <w:rsid w:val="003D229A"/>
    <w:rsid w:val="003D2CB6"/>
    <w:rsid w:val="003D4BC1"/>
    <w:rsid w:val="003D6EF6"/>
    <w:rsid w:val="003E332A"/>
    <w:rsid w:val="003E38F5"/>
    <w:rsid w:val="003E7AB4"/>
    <w:rsid w:val="003F119D"/>
    <w:rsid w:val="003F29A5"/>
    <w:rsid w:val="003F2DE4"/>
    <w:rsid w:val="003F6CCF"/>
    <w:rsid w:val="003F70E1"/>
    <w:rsid w:val="00400240"/>
    <w:rsid w:val="0040055A"/>
    <w:rsid w:val="004005EC"/>
    <w:rsid w:val="00400775"/>
    <w:rsid w:val="00401C42"/>
    <w:rsid w:val="0040384F"/>
    <w:rsid w:val="004039FB"/>
    <w:rsid w:val="00404E6F"/>
    <w:rsid w:val="00407497"/>
    <w:rsid w:val="004079C6"/>
    <w:rsid w:val="00413BED"/>
    <w:rsid w:val="00414609"/>
    <w:rsid w:val="00417529"/>
    <w:rsid w:val="004208AE"/>
    <w:rsid w:val="0042331D"/>
    <w:rsid w:val="00424D8F"/>
    <w:rsid w:val="00425CF7"/>
    <w:rsid w:val="00426167"/>
    <w:rsid w:val="00426972"/>
    <w:rsid w:val="004305DA"/>
    <w:rsid w:val="00430A34"/>
    <w:rsid w:val="00432677"/>
    <w:rsid w:val="00434105"/>
    <w:rsid w:val="0044044C"/>
    <w:rsid w:val="00440783"/>
    <w:rsid w:val="004435C1"/>
    <w:rsid w:val="00443C99"/>
    <w:rsid w:val="004470E3"/>
    <w:rsid w:val="00450584"/>
    <w:rsid w:val="00450FEC"/>
    <w:rsid w:val="00451A05"/>
    <w:rsid w:val="0045250A"/>
    <w:rsid w:val="004542D7"/>
    <w:rsid w:val="00454595"/>
    <w:rsid w:val="00454FDE"/>
    <w:rsid w:val="00455C0B"/>
    <w:rsid w:val="004567B0"/>
    <w:rsid w:val="0046023A"/>
    <w:rsid w:val="004610B7"/>
    <w:rsid w:val="00461A0A"/>
    <w:rsid w:val="00465FE4"/>
    <w:rsid w:val="00466095"/>
    <w:rsid w:val="00472B1A"/>
    <w:rsid w:val="00475A2E"/>
    <w:rsid w:val="00475B48"/>
    <w:rsid w:val="00475FA3"/>
    <w:rsid w:val="00477C5D"/>
    <w:rsid w:val="00480BA5"/>
    <w:rsid w:val="004818D9"/>
    <w:rsid w:val="00481EA0"/>
    <w:rsid w:val="00482BC1"/>
    <w:rsid w:val="00483727"/>
    <w:rsid w:val="004843F9"/>
    <w:rsid w:val="00485FF2"/>
    <w:rsid w:val="00486DF4"/>
    <w:rsid w:val="00487B1D"/>
    <w:rsid w:val="004912D9"/>
    <w:rsid w:val="00492DA8"/>
    <w:rsid w:val="0049791D"/>
    <w:rsid w:val="004A1467"/>
    <w:rsid w:val="004A3DD1"/>
    <w:rsid w:val="004A5739"/>
    <w:rsid w:val="004A6816"/>
    <w:rsid w:val="004B1F5A"/>
    <w:rsid w:val="004B419C"/>
    <w:rsid w:val="004B5694"/>
    <w:rsid w:val="004B5B2D"/>
    <w:rsid w:val="004B7A76"/>
    <w:rsid w:val="004C0A12"/>
    <w:rsid w:val="004C1826"/>
    <w:rsid w:val="004C1B96"/>
    <w:rsid w:val="004C1C6A"/>
    <w:rsid w:val="004C2147"/>
    <w:rsid w:val="004C5C07"/>
    <w:rsid w:val="004D5B3F"/>
    <w:rsid w:val="004D7101"/>
    <w:rsid w:val="004D7C55"/>
    <w:rsid w:val="004E1440"/>
    <w:rsid w:val="004E2B8D"/>
    <w:rsid w:val="004E71B6"/>
    <w:rsid w:val="004E73B5"/>
    <w:rsid w:val="004E78D6"/>
    <w:rsid w:val="004F1D5D"/>
    <w:rsid w:val="004F2938"/>
    <w:rsid w:val="004F3876"/>
    <w:rsid w:val="004F3D56"/>
    <w:rsid w:val="004F4059"/>
    <w:rsid w:val="004F40FC"/>
    <w:rsid w:val="004F5A78"/>
    <w:rsid w:val="004F7CE8"/>
    <w:rsid w:val="00500937"/>
    <w:rsid w:val="0050211F"/>
    <w:rsid w:val="00506B40"/>
    <w:rsid w:val="0051119F"/>
    <w:rsid w:val="0051201C"/>
    <w:rsid w:val="00512971"/>
    <w:rsid w:val="00515609"/>
    <w:rsid w:val="00517203"/>
    <w:rsid w:val="005175CC"/>
    <w:rsid w:val="0052232C"/>
    <w:rsid w:val="005244C3"/>
    <w:rsid w:val="005255FE"/>
    <w:rsid w:val="00527F48"/>
    <w:rsid w:val="005305BA"/>
    <w:rsid w:val="005406CC"/>
    <w:rsid w:val="0054288F"/>
    <w:rsid w:val="00542FE8"/>
    <w:rsid w:val="00544285"/>
    <w:rsid w:val="00544351"/>
    <w:rsid w:val="005443AD"/>
    <w:rsid w:val="00547FC5"/>
    <w:rsid w:val="00550CD6"/>
    <w:rsid w:val="00550CE4"/>
    <w:rsid w:val="005519F9"/>
    <w:rsid w:val="00551F1D"/>
    <w:rsid w:val="00554545"/>
    <w:rsid w:val="00557CF6"/>
    <w:rsid w:val="00560130"/>
    <w:rsid w:val="005610FA"/>
    <w:rsid w:val="005612C0"/>
    <w:rsid w:val="00563E9E"/>
    <w:rsid w:val="005662EC"/>
    <w:rsid w:val="00566C78"/>
    <w:rsid w:val="00571BC6"/>
    <w:rsid w:val="00572A49"/>
    <w:rsid w:val="00573495"/>
    <w:rsid w:val="005776CE"/>
    <w:rsid w:val="0058463C"/>
    <w:rsid w:val="00584BAD"/>
    <w:rsid w:val="00587487"/>
    <w:rsid w:val="00592889"/>
    <w:rsid w:val="00592D67"/>
    <w:rsid w:val="005945B0"/>
    <w:rsid w:val="0059634C"/>
    <w:rsid w:val="005A1449"/>
    <w:rsid w:val="005A17BC"/>
    <w:rsid w:val="005A39FD"/>
    <w:rsid w:val="005A4562"/>
    <w:rsid w:val="005A50C8"/>
    <w:rsid w:val="005A5D06"/>
    <w:rsid w:val="005A7BE3"/>
    <w:rsid w:val="005B0E77"/>
    <w:rsid w:val="005B16A4"/>
    <w:rsid w:val="005B263B"/>
    <w:rsid w:val="005B26B7"/>
    <w:rsid w:val="005B3B59"/>
    <w:rsid w:val="005B3FC1"/>
    <w:rsid w:val="005B43C0"/>
    <w:rsid w:val="005B6696"/>
    <w:rsid w:val="005B7EB2"/>
    <w:rsid w:val="005C063F"/>
    <w:rsid w:val="005C0AF7"/>
    <w:rsid w:val="005C138C"/>
    <w:rsid w:val="005C3A10"/>
    <w:rsid w:val="005C41D5"/>
    <w:rsid w:val="005C55C5"/>
    <w:rsid w:val="005C6DB7"/>
    <w:rsid w:val="005D140A"/>
    <w:rsid w:val="005D43F5"/>
    <w:rsid w:val="005D4BE4"/>
    <w:rsid w:val="005D4E88"/>
    <w:rsid w:val="005D5860"/>
    <w:rsid w:val="005D6432"/>
    <w:rsid w:val="005E1393"/>
    <w:rsid w:val="005E3099"/>
    <w:rsid w:val="005E4A5A"/>
    <w:rsid w:val="005E5B89"/>
    <w:rsid w:val="005E71B0"/>
    <w:rsid w:val="005E7661"/>
    <w:rsid w:val="005F041A"/>
    <w:rsid w:val="005F2774"/>
    <w:rsid w:val="005F38EA"/>
    <w:rsid w:val="005F65BF"/>
    <w:rsid w:val="005F6C7A"/>
    <w:rsid w:val="0060267F"/>
    <w:rsid w:val="006048CC"/>
    <w:rsid w:val="006055B6"/>
    <w:rsid w:val="0060703A"/>
    <w:rsid w:val="006111A7"/>
    <w:rsid w:val="0061266E"/>
    <w:rsid w:val="00616063"/>
    <w:rsid w:val="00616545"/>
    <w:rsid w:val="00622FDB"/>
    <w:rsid w:val="00631E71"/>
    <w:rsid w:val="00634EC8"/>
    <w:rsid w:val="006363BF"/>
    <w:rsid w:val="0063659A"/>
    <w:rsid w:val="006404D1"/>
    <w:rsid w:val="00640FAE"/>
    <w:rsid w:val="00641DF1"/>
    <w:rsid w:val="00650D17"/>
    <w:rsid w:val="00657DB0"/>
    <w:rsid w:val="00661039"/>
    <w:rsid w:val="006665A9"/>
    <w:rsid w:val="00667173"/>
    <w:rsid w:val="00671286"/>
    <w:rsid w:val="006745D5"/>
    <w:rsid w:val="006756C7"/>
    <w:rsid w:val="0067616B"/>
    <w:rsid w:val="006809F3"/>
    <w:rsid w:val="00682183"/>
    <w:rsid w:val="0068260F"/>
    <w:rsid w:val="00682658"/>
    <w:rsid w:val="00682D54"/>
    <w:rsid w:val="0068401F"/>
    <w:rsid w:val="00684FB8"/>
    <w:rsid w:val="00685208"/>
    <w:rsid w:val="00692129"/>
    <w:rsid w:val="006921BF"/>
    <w:rsid w:val="006925A4"/>
    <w:rsid w:val="00692F87"/>
    <w:rsid w:val="006A2A38"/>
    <w:rsid w:val="006B062A"/>
    <w:rsid w:val="006B1094"/>
    <w:rsid w:val="006B140E"/>
    <w:rsid w:val="006B143D"/>
    <w:rsid w:val="006B1DB3"/>
    <w:rsid w:val="006B48AD"/>
    <w:rsid w:val="006C024C"/>
    <w:rsid w:val="006C028A"/>
    <w:rsid w:val="006C0B20"/>
    <w:rsid w:val="006C1057"/>
    <w:rsid w:val="006C13C9"/>
    <w:rsid w:val="006C1D76"/>
    <w:rsid w:val="006C2546"/>
    <w:rsid w:val="006C32C9"/>
    <w:rsid w:val="006C3E21"/>
    <w:rsid w:val="006C51D3"/>
    <w:rsid w:val="006C5947"/>
    <w:rsid w:val="006C5E7C"/>
    <w:rsid w:val="006C6DB7"/>
    <w:rsid w:val="006D0995"/>
    <w:rsid w:val="006D0A1A"/>
    <w:rsid w:val="006D1C71"/>
    <w:rsid w:val="006D2379"/>
    <w:rsid w:val="006D37D6"/>
    <w:rsid w:val="006D38B6"/>
    <w:rsid w:val="006D7642"/>
    <w:rsid w:val="006E1768"/>
    <w:rsid w:val="006E24DF"/>
    <w:rsid w:val="006E3265"/>
    <w:rsid w:val="006E787D"/>
    <w:rsid w:val="006F1250"/>
    <w:rsid w:val="006F1BB0"/>
    <w:rsid w:val="006F2787"/>
    <w:rsid w:val="006F31D6"/>
    <w:rsid w:val="006F36DE"/>
    <w:rsid w:val="006F406B"/>
    <w:rsid w:val="006F43D1"/>
    <w:rsid w:val="006F4F6B"/>
    <w:rsid w:val="00700A3A"/>
    <w:rsid w:val="00701EEF"/>
    <w:rsid w:val="00703B91"/>
    <w:rsid w:val="00703FEA"/>
    <w:rsid w:val="007055D0"/>
    <w:rsid w:val="007069BE"/>
    <w:rsid w:val="00710FA6"/>
    <w:rsid w:val="007117AC"/>
    <w:rsid w:val="00711F60"/>
    <w:rsid w:val="00713484"/>
    <w:rsid w:val="00714227"/>
    <w:rsid w:val="00715228"/>
    <w:rsid w:val="00721188"/>
    <w:rsid w:val="007220A7"/>
    <w:rsid w:val="00722EEC"/>
    <w:rsid w:val="0072325C"/>
    <w:rsid w:val="00724C2A"/>
    <w:rsid w:val="0073185E"/>
    <w:rsid w:val="00732255"/>
    <w:rsid w:val="007348D6"/>
    <w:rsid w:val="0073673C"/>
    <w:rsid w:val="00736E3E"/>
    <w:rsid w:val="00740F1C"/>
    <w:rsid w:val="007416CE"/>
    <w:rsid w:val="007418C1"/>
    <w:rsid w:val="007460DC"/>
    <w:rsid w:val="00746B9C"/>
    <w:rsid w:val="00747CD8"/>
    <w:rsid w:val="00750292"/>
    <w:rsid w:val="00753235"/>
    <w:rsid w:val="00754B78"/>
    <w:rsid w:val="00755056"/>
    <w:rsid w:val="00760CEB"/>
    <w:rsid w:val="00765A11"/>
    <w:rsid w:val="00767400"/>
    <w:rsid w:val="007730F3"/>
    <w:rsid w:val="007743D7"/>
    <w:rsid w:val="00774B6B"/>
    <w:rsid w:val="007762AC"/>
    <w:rsid w:val="0077637F"/>
    <w:rsid w:val="00776A11"/>
    <w:rsid w:val="00780AED"/>
    <w:rsid w:val="00784157"/>
    <w:rsid w:val="007845A5"/>
    <w:rsid w:val="0078699B"/>
    <w:rsid w:val="00787175"/>
    <w:rsid w:val="0079184F"/>
    <w:rsid w:val="00792131"/>
    <w:rsid w:val="00793296"/>
    <w:rsid w:val="00793FEC"/>
    <w:rsid w:val="007A1295"/>
    <w:rsid w:val="007A172E"/>
    <w:rsid w:val="007A1C58"/>
    <w:rsid w:val="007A3441"/>
    <w:rsid w:val="007A4C2D"/>
    <w:rsid w:val="007A528A"/>
    <w:rsid w:val="007B1B82"/>
    <w:rsid w:val="007B1C1D"/>
    <w:rsid w:val="007B1D45"/>
    <w:rsid w:val="007B2DE2"/>
    <w:rsid w:val="007B2E06"/>
    <w:rsid w:val="007B5D97"/>
    <w:rsid w:val="007B6F61"/>
    <w:rsid w:val="007C0B87"/>
    <w:rsid w:val="007C122F"/>
    <w:rsid w:val="007C126A"/>
    <w:rsid w:val="007C1C11"/>
    <w:rsid w:val="007C2DC5"/>
    <w:rsid w:val="007C57B5"/>
    <w:rsid w:val="007D0107"/>
    <w:rsid w:val="007D0257"/>
    <w:rsid w:val="007D1B89"/>
    <w:rsid w:val="007D2808"/>
    <w:rsid w:val="007D4113"/>
    <w:rsid w:val="007E1969"/>
    <w:rsid w:val="007E33AD"/>
    <w:rsid w:val="007E4A8C"/>
    <w:rsid w:val="007E4DCF"/>
    <w:rsid w:val="007E66D7"/>
    <w:rsid w:val="007E6CA7"/>
    <w:rsid w:val="007E6D7D"/>
    <w:rsid w:val="007E70D2"/>
    <w:rsid w:val="007E7EBC"/>
    <w:rsid w:val="007F706B"/>
    <w:rsid w:val="007F79BD"/>
    <w:rsid w:val="00801A00"/>
    <w:rsid w:val="008025FA"/>
    <w:rsid w:val="008053FA"/>
    <w:rsid w:val="00806F24"/>
    <w:rsid w:val="00807010"/>
    <w:rsid w:val="00810002"/>
    <w:rsid w:val="008112E9"/>
    <w:rsid w:val="0081144A"/>
    <w:rsid w:val="008115EC"/>
    <w:rsid w:val="008121A2"/>
    <w:rsid w:val="008137E0"/>
    <w:rsid w:val="00813CBF"/>
    <w:rsid w:val="00815977"/>
    <w:rsid w:val="00820F58"/>
    <w:rsid w:val="00822948"/>
    <w:rsid w:val="00824CF3"/>
    <w:rsid w:val="008258A9"/>
    <w:rsid w:val="00826492"/>
    <w:rsid w:val="00826EE2"/>
    <w:rsid w:val="00830DB5"/>
    <w:rsid w:val="00832FA8"/>
    <w:rsid w:val="00833FB3"/>
    <w:rsid w:val="0083580B"/>
    <w:rsid w:val="00835A02"/>
    <w:rsid w:val="00835F76"/>
    <w:rsid w:val="0084054F"/>
    <w:rsid w:val="008424BA"/>
    <w:rsid w:val="0084516E"/>
    <w:rsid w:val="00851DCE"/>
    <w:rsid w:val="008521C2"/>
    <w:rsid w:val="008546C9"/>
    <w:rsid w:val="00857C73"/>
    <w:rsid w:val="00860063"/>
    <w:rsid w:val="008655D8"/>
    <w:rsid w:val="00870711"/>
    <w:rsid w:val="00874847"/>
    <w:rsid w:val="00880CE9"/>
    <w:rsid w:val="00881440"/>
    <w:rsid w:val="008817FC"/>
    <w:rsid w:val="00882211"/>
    <w:rsid w:val="00882867"/>
    <w:rsid w:val="00883CE0"/>
    <w:rsid w:val="00891274"/>
    <w:rsid w:val="00891BC0"/>
    <w:rsid w:val="00891C7C"/>
    <w:rsid w:val="00892259"/>
    <w:rsid w:val="00892FB8"/>
    <w:rsid w:val="00895173"/>
    <w:rsid w:val="00895DAD"/>
    <w:rsid w:val="00897B5B"/>
    <w:rsid w:val="008A022A"/>
    <w:rsid w:val="008A06A9"/>
    <w:rsid w:val="008A158D"/>
    <w:rsid w:val="008A24C8"/>
    <w:rsid w:val="008A32C1"/>
    <w:rsid w:val="008A4B6B"/>
    <w:rsid w:val="008A4CC5"/>
    <w:rsid w:val="008A5F4E"/>
    <w:rsid w:val="008A7BD5"/>
    <w:rsid w:val="008B0886"/>
    <w:rsid w:val="008B1101"/>
    <w:rsid w:val="008B3611"/>
    <w:rsid w:val="008B6EE1"/>
    <w:rsid w:val="008C07F5"/>
    <w:rsid w:val="008C1244"/>
    <w:rsid w:val="008D0646"/>
    <w:rsid w:val="008D17B7"/>
    <w:rsid w:val="008D267D"/>
    <w:rsid w:val="008E005E"/>
    <w:rsid w:val="008E0F97"/>
    <w:rsid w:val="008E2903"/>
    <w:rsid w:val="008E3269"/>
    <w:rsid w:val="008E4C88"/>
    <w:rsid w:val="008E7BAB"/>
    <w:rsid w:val="008F21DE"/>
    <w:rsid w:val="008F4AFD"/>
    <w:rsid w:val="008F63CC"/>
    <w:rsid w:val="008F6D0E"/>
    <w:rsid w:val="009042C3"/>
    <w:rsid w:val="0090550A"/>
    <w:rsid w:val="009072B7"/>
    <w:rsid w:val="009079F5"/>
    <w:rsid w:val="00907D1F"/>
    <w:rsid w:val="00907E5E"/>
    <w:rsid w:val="009104CA"/>
    <w:rsid w:val="00911048"/>
    <w:rsid w:val="00913EBC"/>
    <w:rsid w:val="00914B79"/>
    <w:rsid w:val="00916667"/>
    <w:rsid w:val="0091692C"/>
    <w:rsid w:val="00920096"/>
    <w:rsid w:val="00920B02"/>
    <w:rsid w:val="00921BA4"/>
    <w:rsid w:val="009221EE"/>
    <w:rsid w:val="00924D90"/>
    <w:rsid w:val="00924F01"/>
    <w:rsid w:val="009256F8"/>
    <w:rsid w:val="00925B7F"/>
    <w:rsid w:val="00925C56"/>
    <w:rsid w:val="00926BE5"/>
    <w:rsid w:val="0093150B"/>
    <w:rsid w:val="0094124B"/>
    <w:rsid w:val="0094230C"/>
    <w:rsid w:val="0094508A"/>
    <w:rsid w:val="009459F7"/>
    <w:rsid w:val="009469CB"/>
    <w:rsid w:val="00947BD3"/>
    <w:rsid w:val="00950A5F"/>
    <w:rsid w:val="009519CA"/>
    <w:rsid w:val="00952D53"/>
    <w:rsid w:val="00953AAA"/>
    <w:rsid w:val="00953CA6"/>
    <w:rsid w:val="00953F32"/>
    <w:rsid w:val="009553C0"/>
    <w:rsid w:val="00955EEB"/>
    <w:rsid w:val="0096080D"/>
    <w:rsid w:val="00961F4F"/>
    <w:rsid w:val="009675CB"/>
    <w:rsid w:val="009731F7"/>
    <w:rsid w:val="00973FE8"/>
    <w:rsid w:val="009747A8"/>
    <w:rsid w:val="009748EE"/>
    <w:rsid w:val="009754C3"/>
    <w:rsid w:val="00976090"/>
    <w:rsid w:val="00976200"/>
    <w:rsid w:val="009808CB"/>
    <w:rsid w:val="009879C5"/>
    <w:rsid w:val="00987F33"/>
    <w:rsid w:val="00993051"/>
    <w:rsid w:val="009947DC"/>
    <w:rsid w:val="00995E42"/>
    <w:rsid w:val="00996720"/>
    <w:rsid w:val="009A1358"/>
    <w:rsid w:val="009A32AB"/>
    <w:rsid w:val="009A5260"/>
    <w:rsid w:val="009A60CA"/>
    <w:rsid w:val="009A6417"/>
    <w:rsid w:val="009B1BE4"/>
    <w:rsid w:val="009B2391"/>
    <w:rsid w:val="009B249A"/>
    <w:rsid w:val="009B3A0B"/>
    <w:rsid w:val="009B49FA"/>
    <w:rsid w:val="009C0FD0"/>
    <w:rsid w:val="009C46A4"/>
    <w:rsid w:val="009C5780"/>
    <w:rsid w:val="009D1173"/>
    <w:rsid w:val="009D219E"/>
    <w:rsid w:val="009D29AB"/>
    <w:rsid w:val="009D459E"/>
    <w:rsid w:val="009D7B21"/>
    <w:rsid w:val="009E2657"/>
    <w:rsid w:val="009E2A33"/>
    <w:rsid w:val="009E4014"/>
    <w:rsid w:val="009E45C1"/>
    <w:rsid w:val="009E4E6A"/>
    <w:rsid w:val="009E51E6"/>
    <w:rsid w:val="009E537A"/>
    <w:rsid w:val="009E6D18"/>
    <w:rsid w:val="009F2C55"/>
    <w:rsid w:val="009F5614"/>
    <w:rsid w:val="009F6184"/>
    <w:rsid w:val="00A00419"/>
    <w:rsid w:val="00A008EA"/>
    <w:rsid w:val="00A01ABD"/>
    <w:rsid w:val="00A0275F"/>
    <w:rsid w:val="00A02A7C"/>
    <w:rsid w:val="00A04A69"/>
    <w:rsid w:val="00A106C8"/>
    <w:rsid w:val="00A11005"/>
    <w:rsid w:val="00A1103E"/>
    <w:rsid w:val="00A111F5"/>
    <w:rsid w:val="00A13051"/>
    <w:rsid w:val="00A13181"/>
    <w:rsid w:val="00A15148"/>
    <w:rsid w:val="00A15E6D"/>
    <w:rsid w:val="00A164C1"/>
    <w:rsid w:val="00A1665E"/>
    <w:rsid w:val="00A166F0"/>
    <w:rsid w:val="00A1680E"/>
    <w:rsid w:val="00A174C7"/>
    <w:rsid w:val="00A26012"/>
    <w:rsid w:val="00A3001A"/>
    <w:rsid w:val="00A314F6"/>
    <w:rsid w:val="00A35821"/>
    <w:rsid w:val="00A35900"/>
    <w:rsid w:val="00A35D7B"/>
    <w:rsid w:val="00A40520"/>
    <w:rsid w:val="00A41B9E"/>
    <w:rsid w:val="00A4276B"/>
    <w:rsid w:val="00A432D6"/>
    <w:rsid w:val="00A43587"/>
    <w:rsid w:val="00A4377C"/>
    <w:rsid w:val="00A44168"/>
    <w:rsid w:val="00A446A0"/>
    <w:rsid w:val="00A45781"/>
    <w:rsid w:val="00A46156"/>
    <w:rsid w:val="00A4681D"/>
    <w:rsid w:val="00A500B2"/>
    <w:rsid w:val="00A505F5"/>
    <w:rsid w:val="00A511FE"/>
    <w:rsid w:val="00A5265A"/>
    <w:rsid w:val="00A53F1D"/>
    <w:rsid w:val="00A55F11"/>
    <w:rsid w:val="00A5627C"/>
    <w:rsid w:val="00A56832"/>
    <w:rsid w:val="00A60686"/>
    <w:rsid w:val="00A6189A"/>
    <w:rsid w:val="00A6619A"/>
    <w:rsid w:val="00A673A6"/>
    <w:rsid w:val="00A674C2"/>
    <w:rsid w:val="00A676E7"/>
    <w:rsid w:val="00A71471"/>
    <w:rsid w:val="00A71734"/>
    <w:rsid w:val="00A74588"/>
    <w:rsid w:val="00A76B3A"/>
    <w:rsid w:val="00A8019A"/>
    <w:rsid w:val="00A811DA"/>
    <w:rsid w:val="00A83132"/>
    <w:rsid w:val="00A83A21"/>
    <w:rsid w:val="00A83D38"/>
    <w:rsid w:val="00A856B3"/>
    <w:rsid w:val="00A85E8A"/>
    <w:rsid w:val="00A86AD1"/>
    <w:rsid w:val="00A874C3"/>
    <w:rsid w:val="00A91216"/>
    <w:rsid w:val="00A91493"/>
    <w:rsid w:val="00A9441F"/>
    <w:rsid w:val="00AA1BF9"/>
    <w:rsid w:val="00AA1FFC"/>
    <w:rsid w:val="00AA3408"/>
    <w:rsid w:val="00AA35F9"/>
    <w:rsid w:val="00AA4876"/>
    <w:rsid w:val="00AA66BD"/>
    <w:rsid w:val="00AA7DC8"/>
    <w:rsid w:val="00AB102A"/>
    <w:rsid w:val="00AB425F"/>
    <w:rsid w:val="00AB6369"/>
    <w:rsid w:val="00AB65C2"/>
    <w:rsid w:val="00AC064F"/>
    <w:rsid w:val="00AC0D78"/>
    <w:rsid w:val="00AC1A3C"/>
    <w:rsid w:val="00AC2531"/>
    <w:rsid w:val="00AC3C0F"/>
    <w:rsid w:val="00AC3E0A"/>
    <w:rsid w:val="00AC5EDD"/>
    <w:rsid w:val="00AC62EC"/>
    <w:rsid w:val="00AC7EBE"/>
    <w:rsid w:val="00AD18B3"/>
    <w:rsid w:val="00AD238D"/>
    <w:rsid w:val="00AD2544"/>
    <w:rsid w:val="00AD4E86"/>
    <w:rsid w:val="00AD5B55"/>
    <w:rsid w:val="00AD635E"/>
    <w:rsid w:val="00AE2DB3"/>
    <w:rsid w:val="00AE526F"/>
    <w:rsid w:val="00AE66B4"/>
    <w:rsid w:val="00AE7035"/>
    <w:rsid w:val="00AE7277"/>
    <w:rsid w:val="00AE728A"/>
    <w:rsid w:val="00AE74A1"/>
    <w:rsid w:val="00AF1597"/>
    <w:rsid w:val="00AF2A98"/>
    <w:rsid w:val="00AF3282"/>
    <w:rsid w:val="00AF33B6"/>
    <w:rsid w:val="00AF3CAE"/>
    <w:rsid w:val="00AF4767"/>
    <w:rsid w:val="00AF7F89"/>
    <w:rsid w:val="00B00AFD"/>
    <w:rsid w:val="00B01DEC"/>
    <w:rsid w:val="00B02240"/>
    <w:rsid w:val="00B03425"/>
    <w:rsid w:val="00B03AA6"/>
    <w:rsid w:val="00B1264B"/>
    <w:rsid w:val="00B12ACE"/>
    <w:rsid w:val="00B12E38"/>
    <w:rsid w:val="00B12E83"/>
    <w:rsid w:val="00B15997"/>
    <w:rsid w:val="00B1658F"/>
    <w:rsid w:val="00B16784"/>
    <w:rsid w:val="00B16E92"/>
    <w:rsid w:val="00B17563"/>
    <w:rsid w:val="00B17BB2"/>
    <w:rsid w:val="00B211F4"/>
    <w:rsid w:val="00B21E6A"/>
    <w:rsid w:val="00B228F9"/>
    <w:rsid w:val="00B24D90"/>
    <w:rsid w:val="00B255C0"/>
    <w:rsid w:val="00B275BA"/>
    <w:rsid w:val="00B27E11"/>
    <w:rsid w:val="00B3556E"/>
    <w:rsid w:val="00B417A8"/>
    <w:rsid w:val="00B41A03"/>
    <w:rsid w:val="00B42521"/>
    <w:rsid w:val="00B44502"/>
    <w:rsid w:val="00B47910"/>
    <w:rsid w:val="00B505A7"/>
    <w:rsid w:val="00B5230F"/>
    <w:rsid w:val="00B52437"/>
    <w:rsid w:val="00B548BF"/>
    <w:rsid w:val="00B56814"/>
    <w:rsid w:val="00B56CB9"/>
    <w:rsid w:val="00B57D94"/>
    <w:rsid w:val="00B61273"/>
    <w:rsid w:val="00B67193"/>
    <w:rsid w:val="00B6790D"/>
    <w:rsid w:val="00B6799A"/>
    <w:rsid w:val="00B67ADA"/>
    <w:rsid w:val="00B67B97"/>
    <w:rsid w:val="00B67D57"/>
    <w:rsid w:val="00B70E42"/>
    <w:rsid w:val="00B7443B"/>
    <w:rsid w:val="00B766CE"/>
    <w:rsid w:val="00B76726"/>
    <w:rsid w:val="00B77014"/>
    <w:rsid w:val="00B77223"/>
    <w:rsid w:val="00B82F18"/>
    <w:rsid w:val="00B8558A"/>
    <w:rsid w:val="00B858D4"/>
    <w:rsid w:val="00B91E18"/>
    <w:rsid w:val="00B91F86"/>
    <w:rsid w:val="00B92DD4"/>
    <w:rsid w:val="00B957AB"/>
    <w:rsid w:val="00BA029F"/>
    <w:rsid w:val="00BA0D94"/>
    <w:rsid w:val="00BA22C8"/>
    <w:rsid w:val="00BB1CF9"/>
    <w:rsid w:val="00BB2B24"/>
    <w:rsid w:val="00BB41F5"/>
    <w:rsid w:val="00BB429F"/>
    <w:rsid w:val="00BB5422"/>
    <w:rsid w:val="00BB5BCE"/>
    <w:rsid w:val="00BB7AC3"/>
    <w:rsid w:val="00BB7DA8"/>
    <w:rsid w:val="00BC0FE2"/>
    <w:rsid w:val="00BC18EC"/>
    <w:rsid w:val="00BC3F28"/>
    <w:rsid w:val="00BC4A2E"/>
    <w:rsid w:val="00BD2DEC"/>
    <w:rsid w:val="00BD3E9A"/>
    <w:rsid w:val="00BE0361"/>
    <w:rsid w:val="00BE0A7E"/>
    <w:rsid w:val="00BE3DD1"/>
    <w:rsid w:val="00BE4419"/>
    <w:rsid w:val="00BE4C5C"/>
    <w:rsid w:val="00BE6610"/>
    <w:rsid w:val="00BE6B9B"/>
    <w:rsid w:val="00BE7B31"/>
    <w:rsid w:val="00BF08D4"/>
    <w:rsid w:val="00BF2260"/>
    <w:rsid w:val="00BF3624"/>
    <w:rsid w:val="00BF381B"/>
    <w:rsid w:val="00BF4194"/>
    <w:rsid w:val="00BF4C1D"/>
    <w:rsid w:val="00BF65E3"/>
    <w:rsid w:val="00C007BE"/>
    <w:rsid w:val="00C04C21"/>
    <w:rsid w:val="00C10565"/>
    <w:rsid w:val="00C12961"/>
    <w:rsid w:val="00C138DE"/>
    <w:rsid w:val="00C13E20"/>
    <w:rsid w:val="00C15200"/>
    <w:rsid w:val="00C2095F"/>
    <w:rsid w:val="00C20F1C"/>
    <w:rsid w:val="00C23EE1"/>
    <w:rsid w:val="00C241C5"/>
    <w:rsid w:val="00C24553"/>
    <w:rsid w:val="00C25E97"/>
    <w:rsid w:val="00C30B18"/>
    <w:rsid w:val="00C317D1"/>
    <w:rsid w:val="00C33926"/>
    <w:rsid w:val="00C33D9A"/>
    <w:rsid w:val="00C3704B"/>
    <w:rsid w:val="00C37C05"/>
    <w:rsid w:val="00C37CE6"/>
    <w:rsid w:val="00C37D6D"/>
    <w:rsid w:val="00C40207"/>
    <w:rsid w:val="00C40412"/>
    <w:rsid w:val="00C41AAC"/>
    <w:rsid w:val="00C42BE6"/>
    <w:rsid w:val="00C4378F"/>
    <w:rsid w:val="00C463B4"/>
    <w:rsid w:val="00C46F3F"/>
    <w:rsid w:val="00C47374"/>
    <w:rsid w:val="00C500D8"/>
    <w:rsid w:val="00C5046C"/>
    <w:rsid w:val="00C51874"/>
    <w:rsid w:val="00C524B5"/>
    <w:rsid w:val="00C54476"/>
    <w:rsid w:val="00C55DA9"/>
    <w:rsid w:val="00C5772C"/>
    <w:rsid w:val="00C57B84"/>
    <w:rsid w:val="00C613F5"/>
    <w:rsid w:val="00C62159"/>
    <w:rsid w:val="00C65965"/>
    <w:rsid w:val="00C7100B"/>
    <w:rsid w:val="00C75FFC"/>
    <w:rsid w:val="00C80DED"/>
    <w:rsid w:val="00C81D3D"/>
    <w:rsid w:val="00C8250D"/>
    <w:rsid w:val="00C8472E"/>
    <w:rsid w:val="00C84A84"/>
    <w:rsid w:val="00C858C3"/>
    <w:rsid w:val="00C85997"/>
    <w:rsid w:val="00C90F1F"/>
    <w:rsid w:val="00C9117C"/>
    <w:rsid w:val="00C939CD"/>
    <w:rsid w:val="00C94A9B"/>
    <w:rsid w:val="00C95366"/>
    <w:rsid w:val="00C962E1"/>
    <w:rsid w:val="00CA1040"/>
    <w:rsid w:val="00CA1648"/>
    <w:rsid w:val="00CA224E"/>
    <w:rsid w:val="00CA30A3"/>
    <w:rsid w:val="00CA5F68"/>
    <w:rsid w:val="00CA63E5"/>
    <w:rsid w:val="00CA68CC"/>
    <w:rsid w:val="00CA77AD"/>
    <w:rsid w:val="00CB04AD"/>
    <w:rsid w:val="00CB1D10"/>
    <w:rsid w:val="00CB2349"/>
    <w:rsid w:val="00CB2852"/>
    <w:rsid w:val="00CB2FB7"/>
    <w:rsid w:val="00CB73F8"/>
    <w:rsid w:val="00CC0108"/>
    <w:rsid w:val="00CC0849"/>
    <w:rsid w:val="00CC4314"/>
    <w:rsid w:val="00CC6174"/>
    <w:rsid w:val="00CD1208"/>
    <w:rsid w:val="00CD17DA"/>
    <w:rsid w:val="00CD1E31"/>
    <w:rsid w:val="00CD294E"/>
    <w:rsid w:val="00CD48D7"/>
    <w:rsid w:val="00CD4B97"/>
    <w:rsid w:val="00CD4E24"/>
    <w:rsid w:val="00CD55A2"/>
    <w:rsid w:val="00CD5947"/>
    <w:rsid w:val="00CD6CB7"/>
    <w:rsid w:val="00CD77A5"/>
    <w:rsid w:val="00CE04AB"/>
    <w:rsid w:val="00CE07B9"/>
    <w:rsid w:val="00CE28E4"/>
    <w:rsid w:val="00CE38E1"/>
    <w:rsid w:val="00CE3D60"/>
    <w:rsid w:val="00CE4230"/>
    <w:rsid w:val="00CE57BD"/>
    <w:rsid w:val="00CE7EF6"/>
    <w:rsid w:val="00CF035A"/>
    <w:rsid w:val="00CF1F61"/>
    <w:rsid w:val="00CF2602"/>
    <w:rsid w:val="00CF3512"/>
    <w:rsid w:val="00CF361B"/>
    <w:rsid w:val="00CF51E3"/>
    <w:rsid w:val="00CF76F4"/>
    <w:rsid w:val="00D009A9"/>
    <w:rsid w:val="00D01690"/>
    <w:rsid w:val="00D01C20"/>
    <w:rsid w:val="00D02C8B"/>
    <w:rsid w:val="00D0432F"/>
    <w:rsid w:val="00D11C24"/>
    <w:rsid w:val="00D13051"/>
    <w:rsid w:val="00D1548B"/>
    <w:rsid w:val="00D1654C"/>
    <w:rsid w:val="00D203EB"/>
    <w:rsid w:val="00D21BF9"/>
    <w:rsid w:val="00D21E3C"/>
    <w:rsid w:val="00D243D4"/>
    <w:rsid w:val="00D26D0B"/>
    <w:rsid w:val="00D27146"/>
    <w:rsid w:val="00D337EB"/>
    <w:rsid w:val="00D344BB"/>
    <w:rsid w:val="00D35744"/>
    <w:rsid w:val="00D35E0A"/>
    <w:rsid w:val="00D3649F"/>
    <w:rsid w:val="00D400C8"/>
    <w:rsid w:val="00D43A14"/>
    <w:rsid w:val="00D453FB"/>
    <w:rsid w:val="00D47739"/>
    <w:rsid w:val="00D5066A"/>
    <w:rsid w:val="00D532EC"/>
    <w:rsid w:val="00D545DA"/>
    <w:rsid w:val="00D606EC"/>
    <w:rsid w:val="00D60CB2"/>
    <w:rsid w:val="00D64121"/>
    <w:rsid w:val="00D6481A"/>
    <w:rsid w:val="00D64BBB"/>
    <w:rsid w:val="00D70D33"/>
    <w:rsid w:val="00D729CC"/>
    <w:rsid w:val="00D73036"/>
    <w:rsid w:val="00D73C9F"/>
    <w:rsid w:val="00D73F19"/>
    <w:rsid w:val="00D73FA2"/>
    <w:rsid w:val="00D75938"/>
    <w:rsid w:val="00D77AD5"/>
    <w:rsid w:val="00D80529"/>
    <w:rsid w:val="00D81721"/>
    <w:rsid w:val="00D81DAF"/>
    <w:rsid w:val="00D85E31"/>
    <w:rsid w:val="00D85F8A"/>
    <w:rsid w:val="00D910A0"/>
    <w:rsid w:val="00D92670"/>
    <w:rsid w:val="00D955C5"/>
    <w:rsid w:val="00D95851"/>
    <w:rsid w:val="00D97FF3"/>
    <w:rsid w:val="00DA000A"/>
    <w:rsid w:val="00DA31CD"/>
    <w:rsid w:val="00DA477F"/>
    <w:rsid w:val="00DA4AA2"/>
    <w:rsid w:val="00DA6573"/>
    <w:rsid w:val="00DA665B"/>
    <w:rsid w:val="00DA699A"/>
    <w:rsid w:val="00DA706A"/>
    <w:rsid w:val="00DA7843"/>
    <w:rsid w:val="00DB0158"/>
    <w:rsid w:val="00DB07F9"/>
    <w:rsid w:val="00DB184E"/>
    <w:rsid w:val="00DB2229"/>
    <w:rsid w:val="00DB271C"/>
    <w:rsid w:val="00DB3808"/>
    <w:rsid w:val="00DB3F6B"/>
    <w:rsid w:val="00DB6652"/>
    <w:rsid w:val="00DB78F0"/>
    <w:rsid w:val="00DC1566"/>
    <w:rsid w:val="00DC1C5C"/>
    <w:rsid w:val="00DC528D"/>
    <w:rsid w:val="00DD4AA8"/>
    <w:rsid w:val="00DD4ECE"/>
    <w:rsid w:val="00DD79E4"/>
    <w:rsid w:val="00DE05C6"/>
    <w:rsid w:val="00DE07F7"/>
    <w:rsid w:val="00DE0D3B"/>
    <w:rsid w:val="00DE7CBE"/>
    <w:rsid w:val="00DE7F73"/>
    <w:rsid w:val="00DF0316"/>
    <w:rsid w:val="00DF0596"/>
    <w:rsid w:val="00DF3C76"/>
    <w:rsid w:val="00DF6D8E"/>
    <w:rsid w:val="00DF77B5"/>
    <w:rsid w:val="00DF7F92"/>
    <w:rsid w:val="00E00A96"/>
    <w:rsid w:val="00E014D8"/>
    <w:rsid w:val="00E02593"/>
    <w:rsid w:val="00E02EBD"/>
    <w:rsid w:val="00E03704"/>
    <w:rsid w:val="00E03744"/>
    <w:rsid w:val="00E04DF4"/>
    <w:rsid w:val="00E0524B"/>
    <w:rsid w:val="00E0692B"/>
    <w:rsid w:val="00E0747D"/>
    <w:rsid w:val="00E078A6"/>
    <w:rsid w:val="00E07D6A"/>
    <w:rsid w:val="00E11A43"/>
    <w:rsid w:val="00E178D0"/>
    <w:rsid w:val="00E221C3"/>
    <w:rsid w:val="00E22F6C"/>
    <w:rsid w:val="00E2336D"/>
    <w:rsid w:val="00E23D16"/>
    <w:rsid w:val="00E265B1"/>
    <w:rsid w:val="00E31D54"/>
    <w:rsid w:val="00E338DB"/>
    <w:rsid w:val="00E3597D"/>
    <w:rsid w:val="00E364D9"/>
    <w:rsid w:val="00E374A8"/>
    <w:rsid w:val="00E374EA"/>
    <w:rsid w:val="00E37F31"/>
    <w:rsid w:val="00E424C0"/>
    <w:rsid w:val="00E447DB"/>
    <w:rsid w:val="00E46691"/>
    <w:rsid w:val="00E466C5"/>
    <w:rsid w:val="00E47B8E"/>
    <w:rsid w:val="00E50052"/>
    <w:rsid w:val="00E5068E"/>
    <w:rsid w:val="00E54970"/>
    <w:rsid w:val="00E579CE"/>
    <w:rsid w:val="00E61C78"/>
    <w:rsid w:val="00E634C9"/>
    <w:rsid w:val="00E64B25"/>
    <w:rsid w:val="00E652C5"/>
    <w:rsid w:val="00E6765F"/>
    <w:rsid w:val="00E67853"/>
    <w:rsid w:val="00E7131A"/>
    <w:rsid w:val="00E726B2"/>
    <w:rsid w:val="00E73F55"/>
    <w:rsid w:val="00E73FAE"/>
    <w:rsid w:val="00E741FA"/>
    <w:rsid w:val="00E80CD8"/>
    <w:rsid w:val="00E827EC"/>
    <w:rsid w:val="00E84421"/>
    <w:rsid w:val="00E850D8"/>
    <w:rsid w:val="00E871A7"/>
    <w:rsid w:val="00E91AE8"/>
    <w:rsid w:val="00E91E8B"/>
    <w:rsid w:val="00E94315"/>
    <w:rsid w:val="00E97298"/>
    <w:rsid w:val="00EA32EF"/>
    <w:rsid w:val="00EA4F4C"/>
    <w:rsid w:val="00EA5356"/>
    <w:rsid w:val="00EA551D"/>
    <w:rsid w:val="00EA6989"/>
    <w:rsid w:val="00EB357F"/>
    <w:rsid w:val="00EB4EE5"/>
    <w:rsid w:val="00EB5C6C"/>
    <w:rsid w:val="00EB5DB7"/>
    <w:rsid w:val="00EC1826"/>
    <w:rsid w:val="00EC2A96"/>
    <w:rsid w:val="00EC38F6"/>
    <w:rsid w:val="00EC3EA7"/>
    <w:rsid w:val="00EC4BAB"/>
    <w:rsid w:val="00EC6646"/>
    <w:rsid w:val="00EC6EC9"/>
    <w:rsid w:val="00EC7959"/>
    <w:rsid w:val="00ED2AD9"/>
    <w:rsid w:val="00ED312A"/>
    <w:rsid w:val="00ED3870"/>
    <w:rsid w:val="00ED513A"/>
    <w:rsid w:val="00ED6FA2"/>
    <w:rsid w:val="00EE08F0"/>
    <w:rsid w:val="00EE2E25"/>
    <w:rsid w:val="00EE3960"/>
    <w:rsid w:val="00EE5F8A"/>
    <w:rsid w:val="00EE6597"/>
    <w:rsid w:val="00EF042A"/>
    <w:rsid w:val="00EF0F35"/>
    <w:rsid w:val="00EF3DE1"/>
    <w:rsid w:val="00EF5336"/>
    <w:rsid w:val="00EF53C8"/>
    <w:rsid w:val="00EF5996"/>
    <w:rsid w:val="00EF6371"/>
    <w:rsid w:val="00F0206A"/>
    <w:rsid w:val="00F02794"/>
    <w:rsid w:val="00F02CC0"/>
    <w:rsid w:val="00F10C54"/>
    <w:rsid w:val="00F110E7"/>
    <w:rsid w:val="00F11B70"/>
    <w:rsid w:val="00F11FF0"/>
    <w:rsid w:val="00F1350E"/>
    <w:rsid w:val="00F14FB3"/>
    <w:rsid w:val="00F160AB"/>
    <w:rsid w:val="00F16435"/>
    <w:rsid w:val="00F16D7B"/>
    <w:rsid w:val="00F175E3"/>
    <w:rsid w:val="00F17661"/>
    <w:rsid w:val="00F21E3C"/>
    <w:rsid w:val="00F2317F"/>
    <w:rsid w:val="00F2639D"/>
    <w:rsid w:val="00F26FCE"/>
    <w:rsid w:val="00F327A5"/>
    <w:rsid w:val="00F33F17"/>
    <w:rsid w:val="00F34DC6"/>
    <w:rsid w:val="00F34EED"/>
    <w:rsid w:val="00F35875"/>
    <w:rsid w:val="00F40B77"/>
    <w:rsid w:val="00F42397"/>
    <w:rsid w:val="00F43930"/>
    <w:rsid w:val="00F442D8"/>
    <w:rsid w:val="00F464DD"/>
    <w:rsid w:val="00F53882"/>
    <w:rsid w:val="00F5485E"/>
    <w:rsid w:val="00F54B71"/>
    <w:rsid w:val="00F569CF"/>
    <w:rsid w:val="00F61348"/>
    <w:rsid w:val="00F630ED"/>
    <w:rsid w:val="00F664EC"/>
    <w:rsid w:val="00F67F87"/>
    <w:rsid w:val="00F701AE"/>
    <w:rsid w:val="00F71284"/>
    <w:rsid w:val="00F744D4"/>
    <w:rsid w:val="00F745D6"/>
    <w:rsid w:val="00F75766"/>
    <w:rsid w:val="00F75D9E"/>
    <w:rsid w:val="00F769E0"/>
    <w:rsid w:val="00F77B6D"/>
    <w:rsid w:val="00F8053E"/>
    <w:rsid w:val="00F82892"/>
    <w:rsid w:val="00F83942"/>
    <w:rsid w:val="00F8441E"/>
    <w:rsid w:val="00F86099"/>
    <w:rsid w:val="00F86E98"/>
    <w:rsid w:val="00F87E17"/>
    <w:rsid w:val="00F90222"/>
    <w:rsid w:val="00F91B38"/>
    <w:rsid w:val="00F93441"/>
    <w:rsid w:val="00F96C44"/>
    <w:rsid w:val="00F971D0"/>
    <w:rsid w:val="00FA018A"/>
    <w:rsid w:val="00FA1EB5"/>
    <w:rsid w:val="00FA286C"/>
    <w:rsid w:val="00FA3B89"/>
    <w:rsid w:val="00FA5C07"/>
    <w:rsid w:val="00FA5D11"/>
    <w:rsid w:val="00FB0B4B"/>
    <w:rsid w:val="00FB0BA2"/>
    <w:rsid w:val="00FB0F99"/>
    <w:rsid w:val="00FB52E9"/>
    <w:rsid w:val="00FB5C7A"/>
    <w:rsid w:val="00FC0A0C"/>
    <w:rsid w:val="00FC1907"/>
    <w:rsid w:val="00FC5BD8"/>
    <w:rsid w:val="00FC6A5D"/>
    <w:rsid w:val="00FC6F20"/>
    <w:rsid w:val="00FC7DA7"/>
    <w:rsid w:val="00FD2EAC"/>
    <w:rsid w:val="00FD53A7"/>
    <w:rsid w:val="00FD79B6"/>
    <w:rsid w:val="00FE0B64"/>
    <w:rsid w:val="00FE625D"/>
    <w:rsid w:val="00FE64AA"/>
    <w:rsid w:val="00FE7970"/>
    <w:rsid w:val="00FF2931"/>
    <w:rsid w:val="00FF36DB"/>
    <w:rsid w:val="00FF4C28"/>
    <w:rsid w:val="00FF7D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F35875"/>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F3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40308"/>
    <w:pPr>
      <w:spacing w:after="0" w:line="240" w:lineRule="auto"/>
    </w:pPr>
    <w:rPr>
      <w:sz w:val="20"/>
      <w:szCs w:val="20"/>
    </w:rPr>
  </w:style>
  <w:style w:type="character" w:customStyle="1" w:styleId="NotedefinCar">
    <w:name w:val="Note de fin Car"/>
    <w:basedOn w:val="Policepardfaut"/>
    <w:link w:val="Notedefin"/>
    <w:uiPriority w:val="99"/>
    <w:semiHidden/>
    <w:rsid w:val="00140308"/>
    <w:rPr>
      <w:sz w:val="20"/>
      <w:szCs w:val="20"/>
    </w:rPr>
  </w:style>
  <w:style w:type="character" w:styleId="Appeldenotedefin">
    <w:name w:val="endnote reference"/>
    <w:basedOn w:val="Policepardfaut"/>
    <w:uiPriority w:val="99"/>
    <w:semiHidden/>
    <w:unhideWhenUsed/>
    <w:rsid w:val="00140308"/>
    <w:rPr>
      <w:vertAlign w:val="superscript"/>
    </w:rPr>
  </w:style>
  <w:style w:type="character" w:styleId="Lienhypertexte">
    <w:name w:val="Hyperlink"/>
    <w:basedOn w:val="Policepardfaut"/>
    <w:uiPriority w:val="99"/>
    <w:unhideWhenUsed/>
    <w:rsid w:val="007A4C2D"/>
    <w:rPr>
      <w:color w:val="0000FF" w:themeColor="hyperlink"/>
      <w:u w:val="single"/>
    </w:rPr>
  </w:style>
  <w:style w:type="paragraph" w:styleId="En-tte">
    <w:name w:val="header"/>
    <w:basedOn w:val="Normal"/>
    <w:link w:val="En-tteCar"/>
    <w:uiPriority w:val="99"/>
    <w:unhideWhenUsed/>
    <w:rsid w:val="006E1768"/>
    <w:pPr>
      <w:tabs>
        <w:tab w:val="center" w:pos="4153"/>
        <w:tab w:val="right" w:pos="8306"/>
      </w:tabs>
      <w:spacing w:after="0" w:line="240" w:lineRule="auto"/>
    </w:pPr>
  </w:style>
  <w:style w:type="character" w:customStyle="1" w:styleId="En-tteCar">
    <w:name w:val="En-tête Car"/>
    <w:basedOn w:val="Policepardfaut"/>
    <w:link w:val="En-tte"/>
    <w:uiPriority w:val="99"/>
    <w:rsid w:val="006E1768"/>
  </w:style>
  <w:style w:type="paragraph" w:styleId="Pieddepage">
    <w:name w:val="footer"/>
    <w:basedOn w:val="Normal"/>
    <w:link w:val="PieddepageCar"/>
    <w:uiPriority w:val="99"/>
    <w:unhideWhenUsed/>
    <w:rsid w:val="006E176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E1768"/>
  </w:style>
  <w:style w:type="paragraph" w:styleId="PrformatHTML">
    <w:name w:val="HTML Preformatted"/>
    <w:basedOn w:val="Normal"/>
    <w:link w:val="PrformatHTMLCar"/>
    <w:uiPriority w:val="99"/>
    <w:unhideWhenUsed/>
    <w:rsid w:val="00FC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C1907"/>
    <w:rPr>
      <w:rFonts w:ascii="Courier New" w:eastAsia="Times New Roman" w:hAnsi="Courier New" w:cs="Courier New"/>
      <w:sz w:val="20"/>
      <w:szCs w:val="20"/>
      <w:lang w:eastAsia="fr-FR"/>
    </w:rPr>
  </w:style>
  <w:style w:type="character" w:customStyle="1" w:styleId="y2iqfc">
    <w:name w:val="y2iqfc"/>
    <w:basedOn w:val="Policepardfaut"/>
    <w:rsid w:val="00FC1907"/>
  </w:style>
  <w:style w:type="paragraph" w:customStyle="1" w:styleId="Titre21">
    <w:name w:val="Titre 21"/>
    <w:basedOn w:val="Normal"/>
    <w:next w:val="Normal"/>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customStyle="1" w:styleId="Titre2Car">
    <w:name w:val="Titre 2 Car"/>
    <w:basedOn w:val="Policepardfaut"/>
    <w:link w:val="Titre2"/>
    <w:uiPriority w:val="9"/>
    <w:rsid w:val="00B77223"/>
    <w:rPr>
      <w:rFonts w:ascii="Cambria" w:eastAsia="Times New Roman" w:hAnsi="Cambria" w:cs="Times New Roman"/>
      <w:b/>
      <w:bCs/>
      <w:color w:val="4F81BD"/>
      <w:sz w:val="26"/>
      <w:szCs w:val="26"/>
    </w:rPr>
  </w:style>
  <w:style w:type="paragraph" w:customStyle="1" w:styleId="Textedebulles1">
    <w:name w:val="Texte de bulles1"/>
    <w:basedOn w:val="Normal"/>
    <w:next w:val="Textedebulles"/>
    <w:link w:val="TextedebullesCar"/>
    <w:uiPriority w:val="99"/>
    <w:semiHidden/>
    <w:unhideWhenUsed/>
    <w:rsid w:val="00B77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1"/>
    <w:uiPriority w:val="99"/>
    <w:semiHidden/>
    <w:rsid w:val="00B77223"/>
    <w:rPr>
      <w:rFonts w:ascii="Tahoma" w:hAnsi="Tahoma" w:cs="Tahoma"/>
      <w:sz w:val="16"/>
      <w:szCs w:val="16"/>
    </w:rPr>
  </w:style>
  <w:style w:type="table" w:customStyle="1" w:styleId="Grilledutableau2">
    <w:name w:val="Grille du tableau2"/>
    <w:basedOn w:val="TableauNormal"/>
    <w:next w:val="Grilledutableau"/>
    <w:uiPriority w:val="59"/>
    <w:rsid w:val="00B772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
    <w:name w:val="Paragraphe de liste1"/>
    <w:basedOn w:val="Normal"/>
    <w:next w:val="Paragraphedeliste"/>
    <w:uiPriority w:val="34"/>
    <w:qFormat/>
    <w:rsid w:val="00B77223"/>
    <w:pPr>
      <w:ind w:left="720"/>
      <w:contextualSpacing/>
    </w:pPr>
  </w:style>
  <w:style w:type="character" w:customStyle="1" w:styleId="Titre2Car1">
    <w:name w:val="Titre 2 Car1"/>
    <w:basedOn w:val="Policepardfaut"/>
    <w:uiPriority w:val="9"/>
    <w:semiHidden/>
    <w:rsid w:val="00B7722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1"/>
    <w:uiPriority w:val="99"/>
    <w:semiHidden/>
    <w:unhideWhenUsed/>
    <w:rsid w:val="00B77223"/>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B77223"/>
    <w:rPr>
      <w:rFonts w:ascii="Tahoma" w:hAnsi="Tahoma" w:cs="Tahoma"/>
      <w:sz w:val="16"/>
      <w:szCs w:val="16"/>
    </w:rPr>
  </w:style>
  <w:style w:type="paragraph" w:styleId="Paragraphedeliste">
    <w:name w:val="List Paragraph"/>
    <w:basedOn w:val="Normal"/>
    <w:uiPriority w:val="34"/>
    <w:qFormat/>
    <w:rsid w:val="00B77223"/>
    <w:pPr>
      <w:ind w:left="720"/>
      <w:contextualSpacing/>
    </w:pPr>
  </w:style>
  <w:style w:type="numbering" w:customStyle="1" w:styleId="Aucuneliste1">
    <w:name w:val="Aucune liste1"/>
    <w:next w:val="Aucuneliste"/>
    <w:uiPriority w:val="99"/>
    <w:semiHidden/>
    <w:unhideWhenUsed/>
    <w:rsid w:val="00560130"/>
  </w:style>
  <w:style w:type="table" w:customStyle="1" w:styleId="Grilledutableau3">
    <w:name w:val="Grille du tableau3"/>
    <w:basedOn w:val="TableauNormal"/>
    <w:next w:val="Grilledutableau"/>
    <w:uiPriority w:val="59"/>
    <w:rsid w:val="00560130"/>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560130"/>
    <w:pPr>
      <w:bidi/>
      <w:spacing w:after="0" w:line="240" w:lineRule="auto"/>
      <w:jc w:val="lowKashida"/>
    </w:pPr>
    <w:rPr>
      <w:rFonts w:ascii="Times New Roman" w:eastAsia="Times New Roman" w:hAnsi="Times New Roman" w:cs="Simplified Arabic"/>
      <w:sz w:val="20"/>
      <w:szCs w:val="28"/>
      <w:lang w:val="en-US"/>
    </w:rPr>
  </w:style>
  <w:style w:type="character" w:customStyle="1" w:styleId="CorpsdetexteCar">
    <w:name w:val="Corps de texte Car"/>
    <w:basedOn w:val="Policepardfaut"/>
    <w:link w:val="Corpsdetexte"/>
    <w:rsid w:val="00560130"/>
    <w:rPr>
      <w:rFonts w:ascii="Times New Roman" w:eastAsia="Times New Roman" w:hAnsi="Times New Roman" w:cs="Simplified Arabic"/>
      <w:sz w:val="20"/>
      <w:szCs w:val="28"/>
      <w:lang w:val="en-US"/>
    </w:rPr>
  </w:style>
  <w:style w:type="character" w:styleId="Lienhypertextesuivivisit">
    <w:name w:val="FollowedHyperlink"/>
    <w:uiPriority w:val="99"/>
    <w:semiHidden/>
    <w:unhideWhenUsed/>
    <w:rsid w:val="0056013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F35875"/>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F3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40308"/>
    <w:pPr>
      <w:spacing w:after="0" w:line="240" w:lineRule="auto"/>
    </w:pPr>
    <w:rPr>
      <w:sz w:val="20"/>
      <w:szCs w:val="20"/>
    </w:rPr>
  </w:style>
  <w:style w:type="character" w:customStyle="1" w:styleId="NotedefinCar">
    <w:name w:val="Note de fin Car"/>
    <w:basedOn w:val="Policepardfaut"/>
    <w:link w:val="Notedefin"/>
    <w:uiPriority w:val="99"/>
    <w:semiHidden/>
    <w:rsid w:val="00140308"/>
    <w:rPr>
      <w:sz w:val="20"/>
      <w:szCs w:val="20"/>
    </w:rPr>
  </w:style>
  <w:style w:type="character" w:styleId="Appeldenotedefin">
    <w:name w:val="endnote reference"/>
    <w:basedOn w:val="Policepardfaut"/>
    <w:uiPriority w:val="99"/>
    <w:semiHidden/>
    <w:unhideWhenUsed/>
    <w:rsid w:val="00140308"/>
    <w:rPr>
      <w:vertAlign w:val="superscript"/>
    </w:rPr>
  </w:style>
  <w:style w:type="character" w:styleId="Lienhypertexte">
    <w:name w:val="Hyperlink"/>
    <w:basedOn w:val="Policepardfaut"/>
    <w:uiPriority w:val="99"/>
    <w:unhideWhenUsed/>
    <w:rsid w:val="007A4C2D"/>
    <w:rPr>
      <w:color w:val="0000FF" w:themeColor="hyperlink"/>
      <w:u w:val="single"/>
    </w:rPr>
  </w:style>
  <w:style w:type="paragraph" w:styleId="En-tte">
    <w:name w:val="header"/>
    <w:basedOn w:val="Normal"/>
    <w:link w:val="En-tteCar"/>
    <w:uiPriority w:val="99"/>
    <w:unhideWhenUsed/>
    <w:rsid w:val="006E1768"/>
    <w:pPr>
      <w:tabs>
        <w:tab w:val="center" w:pos="4153"/>
        <w:tab w:val="right" w:pos="8306"/>
      </w:tabs>
      <w:spacing w:after="0" w:line="240" w:lineRule="auto"/>
    </w:pPr>
  </w:style>
  <w:style w:type="character" w:customStyle="1" w:styleId="En-tteCar">
    <w:name w:val="En-tête Car"/>
    <w:basedOn w:val="Policepardfaut"/>
    <w:link w:val="En-tte"/>
    <w:uiPriority w:val="99"/>
    <w:rsid w:val="006E1768"/>
  </w:style>
  <w:style w:type="paragraph" w:styleId="Pieddepage">
    <w:name w:val="footer"/>
    <w:basedOn w:val="Normal"/>
    <w:link w:val="PieddepageCar"/>
    <w:uiPriority w:val="99"/>
    <w:unhideWhenUsed/>
    <w:rsid w:val="006E176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E1768"/>
  </w:style>
  <w:style w:type="paragraph" w:styleId="PrformatHTML">
    <w:name w:val="HTML Preformatted"/>
    <w:basedOn w:val="Normal"/>
    <w:link w:val="PrformatHTMLCar"/>
    <w:uiPriority w:val="99"/>
    <w:unhideWhenUsed/>
    <w:rsid w:val="00FC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C1907"/>
    <w:rPr>
      <w:rFonts w:ascii="Courier New" w:eastAsia="Times New Roman" w:hAnsi="Courier New" w:cs="Courier New"/>
      <w:sz w:val="20"/>
      <w:szCs w:val="20"/>
      <w:lang w:eastAsia="fr-FR"/>
    </w:rPr>
  </w:style>
  <w:style w:type="character" w:customStyle="1" w:styleId="y2iqfc">
    <w:name w:val="y2iqfc"/>
    <w:basedOn w:val="Policepardfaut"/>
    <w:rsid w:val="00FC1907"/>
  </w:style>
  <w:style w:type="paragraph" w:customStyle="1" w:styleId="Titre21">
    <w:name w:val="Titre 21"/>
    <w:basedOn w:val="Normal"/>
    <w:next w:val="Normal"/>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customStyle="1" w:styleId="Titre2Car">
    <w:name w:val="Titre 2 Car"/>
    <w:basedOn w:val="Policepardfaut"/>
    <w:link w:val="Titre2"/>
    <w:uiPriority w:val="9"/>
    <w:rsid w:val="00B77223"/>
    <w:rPr>
      <w:rFonts w:ascii="Cambria" w:eastAsia="Times New Roman" w:hAnsi="Cambria" w:cs="Times New Roman"/>
      <w:b/>
      <w:bCs/>
      <w:color w:val="4F81BD"/>
      <w:sz w:val="26"/>
      <w:szCs w:val="26"/>
    </w:rPr>
  </w:style>
  <w:style w:type="paragraph" w:customStyle="1" w:styleId="Textedebulles1">
    <w:name w:val="Texte de bulles1"/>
    <w:basedOn w:val="Normal"/>
    <w:next w:val="Textedebulles"/>
    <w:link w:val="TextedebullesCar"/>
    <w:uiPriority w:val="99"/>
    <w:semiHidden/>
    <w:unhideWhenUsed/>
    <w:rsid w:val="00B77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1"/>
    <w:uiPriority w:val="99"/>
    <w:semiHidden/>
    <w:rsid w:val="00B77223"/>
    <w:rPr>
      <w:rFonts w:ascii="Tahoma" w:hAnsi="Tahoma" w:cs="Tahoma"/>
      <w:sz w:val="16"/>
      <w:szCs w:val="16"/>
    </w:rPr>
  </w:style>
  <w:style w:type="table" w:customStyle="1" w:styleId="Grilledutableau2">
    <w:name w:val="Grille du tableau2"/>
    <w:basedOn w:val="TableauNormal"/>
    <w:next w:val="Grilledutableau"/>
    <w:uiPriority w:val="59"/>
    <w:rsid w:val="00B772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
    <w:name w:val="Paragraphe de liste1"/>
    <w:basedOn w:val="Normal"/>
    <w:next w:val="Paragraphedeliste"/>
    <w:uiPriority w:val="34"/>
    <w:qFormat/>
    <w:rsid w:val="00B77223"/>
    <w:pPr>
      <w:ind w:left="720"/>
      <w:contextualSpacing/>
    </w:pPr>
  </w:style>
  <w:style w:type="character" w:customStyle="1" w:styleId="Titre2Car1">
    <w:name w:val="Titre 2 Car1"/>
    <w:basedOn w:val="Policepardfaut"/>
    <w:uiPriority w:val="9"/>
    <w:semiHidden/>
    <w:rsid w:val="00B7722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1"/>
    <w:uiPriority w:val="99"/>
    <w:semiHidden/>
    <w:unhideWhenUsed/>
    <w:rsid w:val="00B77223"/>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B77223"/>
    <w:rPr>
      <w:rFonts w:ascii="Tahoma" w:hAnsi="Tahoma" w:cs="Tahoma"/>
      <w:sz w:val="16"/>
      <w:szCs w:val="16"/>
    </w:rPr>
  </w:style>
  <w:style w:type="paragraph" w:styleId="Paragraphedeliste">
    <w:name w:val="List Paragraph"/>
    <w:basedOn w:val="Normal"/>
    <w:uiPriority w:val="34"/>
    <w:qFormat/>
    <w:rsid w:val="00B77223"/>
    <w:pPr>
      <w:ind w:left="720"/>
      <w:contextualSpacing/>
    </w:pPr>
  </w:style>
  <w:style w:type="numbering" w:customStyle="1" w:styleId="Aucuneliste1">
    <w:name w:val="Aucune liste1"/>
    <w:next w:val="Aucuneliste"/>
    <w:uiPriority w:val="99"/>
    <w:semiHidden/>
    <w:unhideWhenUsed/>
    <w:rsid w:val="00560130"/>
  </w:style>
  <w:style w:type="table" w:customStyle="1" w:styleId="Grilledutableau3">
    <w:name w:val="Grille du tableau3"/>
    <w:basedOn w:val="TableauNormal"/>
    <w:next w:val="Grilledutableau"/>
    <w:uiPriority w:val="59"/>
    <w:rsid w:val="00560130"/>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560130"/>
    <w:pPr>
      <w:bidi/>
      <w:spacing w:after="0" w:line="240" w:lineRule="auto"/>
      <w:jc w:val="lowKashida"/>
    </w:pPr>
    <w:rPr>
      <w:rFonts w:ascii="Times New Roman" w:eastAsia="Times New Roman" w:hAnsi="Times New Roman" w:cs="Simplified Arabic"/>
      <w:sz w:val="20"/>
      <w:szCs w:val="28"/>
      <w:lang w:val="en-US"/>
    </w:rPr>
  </w:style>
  <w:style w:type="character" w:customStyle="1" w:styleId="CorpsdetexteCar">
    <w:name w:val="Corps de texte Car"/>
    <w:basedOn w:val="Policepardfaut"/>
    <w:link w:val="Corpsdetexte"/>
    <w:rsid w:val="00560130"/>
    <w:rPr>
      <w:rFonts w:ascii="Times New Roman" w:eastAsia="Times New Roman" w:hAnsi="Times New Roman" w:cs="Simplified Arabic"/>
      <w:sz w:val="20"/>
      <w:szCs w:val="28"/>
      <w:lang w:val="en-US"/>
    </w:rPr>
  </w:style>
  <w:style w:type="character" w:styleId="Lienhypertextesuivivisit">
    <w:name w:val="FollowedHyperlink"/>
    <w:uiPriority w:val="99"/>
    <w:semiHidden/>
    <w:unhideWhenUsed/>
    <w:rsid w:val="0056013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120">
      <w:bodyDiv w:val="1"/>
      <w:marLeft w:val="0"/>
      <w:marRight w:val="0"/>
      <w:marTop w:val="0"/>
      <w:marBottom w:val="0"/>
      <w:divBdr>
        <w:top w:val="none" w:sz="0" w:space="0" w:color="auto"/>
        <w:left w:val="none" w:sz="0" w:space="0" w:color="auto"/>
        <w:bottom w:val="none" w:sz="0" w:space="0" w:color="auto"/>
        <w:right w:val="none" w:sz="0" w:space="0" w:color="auto"/>
      </w:divBdr>
    </w:div>
    <w:div w:id="820656992">
      <w:bodyDiv w:val="1"/>
      <w:marLeft w:val="0"/>
      <w:marRight w:val="0"/>
      <w:marTop w:val="0"/>
      <w:marBottom w:val="0"/>
      <w:divBdr>
        <w:top w:val="none" w:sz="0" w:space="0" w:color="auto"/>
        <w:left w:val="none" w:sz="0" w:space="0" w:color="auto"/>
        <w:bottom w:val="none" w:sz="0" w:space="0" w:color="auto"/>
        <w:right w:val="none" w:sz="0" w:space="0" w:color="auto"/>
      </w:divBdr>
    </w:div>
    <w:div w:id="1312828090">
      <w:bodyDiv w:val="1"/>
      <w:marLeft w:val="0"/>
      <w:marRight w:val="0"/>
      <w:marTop w:val="0"/>
      <w:marBottom w:val="0"/>
      <w:divBdr>
        <w:top w:val="none" w:sz="0" w:space="0" w:color="auto"/>
        <w:left w:val="none" w:sz="0" w:space="0" w:color="auto"/>
        <w:bottom w:val="none" w:sz="0" w:space="0" w:color="auto"/>
        <w:right w:val="none" w:sz="0" w:space="0" w:color="auto"/>
      </w:divBdr>
      <w:divsChild>
        <w:div w:id="1333608381">
          <w:marLeft w:val="0"/>
          <w:marRight w:val="0"/>
          <w:marTop w:val="0"/>
          <w:marBottom w:val="0"/>
          <w:divBdr>
            <w:top w:val="none" w:sz="0" w:space="0" w:color="auto"/>
            <w:left w:val="none" w:sz="0" w:space="0" w:color="auto"/>
            <w:bottom w:val="none" w:sz="0" w:space="0" w:color="auto"/>
            <w:right w:val="none" w:sz="0" w:space="0" w:color="auto"/>
          </w:divBdr>
          <w:divsChild>
            <w:div w:id="2004044357">
              <w:marLeft w:val="0"/>
              <w:marRight w:val="0"/>
              <w:marTop w:val="0"/>
              <w:marBottom w:val="0"/>
              <w:divBdr>
                <w:top w:val="none" w:sz="0" w:space="0" w:color="auto"/>
                <w:left w:val="none" w:sz="0" w:space="0" w:color="auto"/>
                <w:bottom w:val="none" w:sz="0" w:space="0" w:color="auto"/>
                <w:right w:val="none" w:sz="0" w:space="0" w:color="auto"/>
              </w:divBdr>
              <w:divsChild>
                <w:div w:id="1206217215">
                  <w:marLeft w:val="0"/>
                  <w:marRight w:val="0"/>
                  <w:marTop w:val="0"/>
                  <w:marBottom w:val="0"/>
                  <w:divBdr>
                    <w:top w:val="none" w:sz="0" w:space="0" w:color="auto"/>
                    <w:left w:val="none" w:sz="0" w:space="0" w:color="auto"/>
                    <w:bottom w:val="none" w:sz="0" w:space="0" w:color="auto"/>
                    <w:right w:val="none" w:sz="0" w:space="0" w:color="auto"/>
                  </w:divBdr>
                  <w:divsChild>
                    <w:div w:id="254291196">
                      <w:marLeft w:val="0"/>
                      <w:marRight w:val="0"/>
                      <w:marTop w:val="0"/>
                      <w:marBottom w:val="0"/>
                      <w:divBdr>
                        <w:top w:val="none" w:sz="0" w:space="0" w:color="auto"/>
                        <w:left w:val="none" w:sz="0" w:space="0" w:color="auto"/>
                        <w:bottom w:val="none" w:sz="0" w:space="0" w:color="auto"/>
                        <w:right w:val="none" w:sz="0" w:space="0" w:color="auto"/>
                      </w:divBdr>
                      <w:divsChild>
                        <w:div w:id="1494376729">
                          <w:marLeft w:val="0"/>
                          <w:marRight w:val="0"/>
                          <w:marTop w:val="0"/>
                          <w:marBottom w:val="0"/>
                          <w:divBdr>
                            <w:top w:val="none" w:sz="0" w:space="0" w:color="auto"/>
                            <w:left w:val="none" w:sz="0" w:space="0" w:color="auto"/>
                            <w:bottom w:val="none" w:sz="0" w:space="0" w:color="auto"/>
                            <w:right w:val="none" w:sz="0" w:space="0" w:color="auto"/>
                          </w:divBdr>
                          <w:divsChild>
                            <w:div w:id="1262832604">
                              <w:marLeft w:val="0"/>
                              <w:marRight w:val="0"/>
                              <w:marTop w:val="0"/>
                              <w:marBottom w:val="0"/>
                              <w:divBdr>
                                <w:top w:val="none" w:sz="0" w:space="0" w:color="auto"/>
                                <w:left w:val="none" w:sz="0" w:space="0" w:color="auto"/>
                                <w:bottom w:val="none" w:sz="0" w:space="0" w:color="auto"/>
                                <w:right w:val="none" w:sz="0" w:space="0" w:color="auto"/>
                              </w:divBdr>
                              <w:divsChild>
                                <w:div w:id="1334187982">
                                  <w:marLeft w:val="0"/>
                                  <w:marRight w:val="0"/>
                                  <w:marTop w:val="0"/>
                                  <w:marBottom w:val="0"/>
                                  <w:divBdr>
                                    <w:top w:val="none" w:sz="0" w:space="0" w:color="auto"/>
                                    <w:left w:val="none" w:sz="0" w:space="0" w:color="auto"/>
                                    <w:bottom w:val="none" w:sz="0" w:space="0" w:color="auto"/>
                                    <w:right w:val="none" w:sz="0" w:space="0" w:color="auto"/>
                                  </w:divBdr>
                                  <w:divsChild>
                                    <w:div w:id="63143243">
                                      <w:marLeft w:val="0"/>
                                      <w:marRight w:val="0"/>
                                      <w:marTop w:val="0"/>
                                      <w:marBottom w:val="0"/>
                                      <w:divBdr>
                                        <w:top w:val="none" w:sz="0" w:space="0" w:color="auto"/>
                                        <w:left w:val="none" w:sz="0" w:space="0" w:color="auto"/>
                                        <w:bottom w:val="none" w:sz="0" w:space="0" w:color="auto"/>
                                        <w:right w:val="none" w:sz="0" w:space="0" w:color="auto"/>
                                      </w:divBdr>
                                    </w:div>
                                    <w:div w:id="829517884">
                                      <w:marLeft w:val="0"/>
                                      <w:marRight w:val="0"/>
                                      <w:marTop w:val="0"/>
                                      <w:marBottom w:val="0"/>
                                      <w:divBdr>
                                        <w:top w:val="none" w:sz="0" w:space="0" w:color="auto"/>
                                        <w:left w:val="none" w:sz="0" w:space="0" w:color="auto"/>
                                        <w:bottom w:val="none" w:sz="0" w:space="0" w:color="auto"/>
                                        <w:right w:val="none" w:sz="0" w:space="0" w:color="auto"/>
                                      </w:divBdr>
                                      <w:divsChild>
                                        <w:div w:id="2039162247">
                                          <w:marLeft w:val="0"/>
                                          <w:marRight w:val="165"/>
                                          <w:marTop w:val="150"/>
                                          <w:marBottom w:val="0"/>
                                          <w:divBdr>
                                            <w:top w:val="none" w:sz="0" w:space="0" w:color="auto"/>
                                            <w:left w:val="none" w:sz="0" w:space="0" w:color="auto"/>
                                            <w:bottom w:val="none" w:sz="0" w:space="0" w:color="auto"/>
                                            <w:right w:val="none" w:sz="0" w:space="0" w:color="auto"/>
                                          </w:divBdr>
                                          <w:divsChild>
                                            <w:div w:id="1255363890">
                                              <w:marLeft w:val="0"/>
                                              <w:marRight w:val="0"/>
                                              <w:marTop w:val="0"/>
                                              <w:marBottom w:val="0"/>
                                              <w:divBdr>
                                                <w:top w:val="none" w:sz="0" w:space="0" w:color="auto"/>
                                                <w:left w:val="none" w:sz="0" w:space="0" w:color="auto"/>
                                                <w:bottom w:val="none" w:sz="0" w:space="0" w:color="auto"/>
                                                <w:right w:val="none" w:sz="0" w:space="0" w:color="auto"/>
                                              </w:divBdr>
                                              <w:divsChild>
                                                <w:div w:id="11584249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A93C-3D9B-40AE-A294-6E77E4D3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ni</dc:creator>
  <cp:lastModifiedBy>Hacini_Y</cp:lastModifiedBy>
  <cp:revision>29</cp:revision>
  <cp:lastPrinted>2025-10-13T18:52:00Z</cp:lastPrinted>
  <dcterms:created xsi:type="dcterms:W3CDTF">2025-10-03T19:20:00Z</dcterms:created>
  <dcterms:modified xsi:type="dcterms:W3CDTF">2025-10-13T18:54:00Z</dcterms:modified>
</cp:coreProperties>
</file>